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C0" w:rsidRDefault="00855715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C0" w:rsidRDefault="005E2FC0">
      <w:pPr>
        <w:pStyle w:val="af6"/>
        <w:rPr>
          <w:sz w:val="20"/>
        </w:rPr>
      </w:pPr>
    </w:p>
    <w:p w:rsidR="005E2FC0" w:rsidRDefault="005E2FC0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5E2FC0">
        <w:trPr>
          <w:trHeight w:val="817"/>
        </w:trPr>
        <w:tc>
          <w:tcPr>
            <w:tcW w:w="2968" w:type="dxa"/>
          </w:tcPr>
          <w:p w:rsidR="005E2FC0" w:rsidRDefault="00855715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5E2FC0" w:rsidRDefault="00855715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5E2FC0" w:rsidRDefault="00855715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5E2FC0" w:rsidRDefault="00855715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5E2FC0" w:rsidRDefault="00855715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5E2FC0" w:rsidRDefault="00855715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5E2FC0" w:rsidRDefault="005E2FC0">
      <w:pPr>
        <w:pStyle w:val="af6"/>
        <w:spacing w:before="6"/>
        <w:rPr>
          <w:sz w:val="8"/>
        </w:rPr>
      </w:pPr>
    </w:p>
    <w:p w:rsidR="005E2FC0" w:rsidRDefault="005E2FC0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5E2FC0" w:rsidRDefault="005A59F9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  </w:t>
      </w:r>
      <w:r w:rsidR="00855715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  <w:bookmarkStart w:id="0" w:name="_GoBack"/>
      <w:bookmarkEnd w:id="0"/>
    </w:p>
    <w:p w:rsidR="005E2FC0" w:rsidRDefault="00855715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5E2FC0" w:rsidRDefault="00855715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5E2FC0" w:rsidRDefault="005E2FC0">
      <w:pPr>
        <w:pStyle w:val="af6"/>
        <w:spacing w:before="9"/>
        <w:rPr>
          <w:b/>
          <w:sz w:val="32"/>
        </w:rPr>
      </w:pPr>
    </w:p>
    <w:p w:rsidR="005E2FC0" w:rsidRDefault="00855715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proofErr w:type="spellStart"/>
      <w:r>
        <w:rPr>
          <w:b/>
          <w:bCs/>
          <w:i/>
          <w:sz w:val="28"/>
          <w:szCs w:val="28"/>
        </w:rPr>
        <w:t>Вилинское</w:t>
      </w:r>
      <w:proofErr w:type="spellEnd"/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5E2FC0" w:rsidRDefault="00855715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Вилин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5E2FC0" w:rsidRDefault="005E2FC0">
      <w:pPr>
        <w:pStyle w:val="af6"/>
        <w:spacing w:before="4"/>
        <w:rPr>
          <w:b/>
          <w:i/>
          <w:sz w:val="31"/>
        </w:rPr>
      </w:pPr>
    </w:p>
    <w:p w:rsidR="005E2FC0" w:rsidRDefault="00855715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Земельным </w:t>
      </w:r>
      <w:r>
        <w:rPr>
          <w:sz w:val="28"/>
        </w:rPr>
        <w:t>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</w:rPr>
        <w:t>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5E2FC0" w:rsidRDefault="00855715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</w:t>
      </w:r>
      <w:r>
        <w:rPr>
          <w:sz w:val="28"/>
        </w:rPr>
        <w:t>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5E2FC0" w:rsidRDefault="00855715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5E2FC0" w:rsidRDefault="00855715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5E2FC0" w:rsidRDefault="005E2FC0">
      <w:pPr>
        <w:jc w:val="both"/>
        <w:rPr>
          <w:sz w:val="28"/>
        </w:rPr>
        <w:sectPr w:rsidR="005E2FC0">
          <w:pgSz w:w="11900" w:h="16820"/>
          <w:pgMar w:top="400" w:right="820" w:bottom="280" w:left="980" w:header="720" w:footer="720" w:gutter="0"/>
          <w:cols w:space="720"/>
        </w:sectPr>
      </w:pPr>
    </w:p>
    <w:p w:rsidR="005E2FC0" w:rsidRDefault="00855715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5E2FC0" w:rsidRDefault="005E2FC0">
      <w:pPr>
        <w:pStyle w:val="af6"/>
        <w:spacing w:before="1"/>
        <w:rPr>
          <w:rFonts w:ascii="Courier New"/>
          <w:sz w:val="29"/>
        </w:rPr>
      </w:pPr>
    </w:p>
    <w:p w:rsidR="005E2FC0" w:rsidRDefault="00855715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5E2FC0" w:rsidRDefault="005E2FC0">
      <w:pPr>
        <w:pStyle w:val="af6"/>
        <w:spacing w:before="6"/>
        <w:rPr>
          <w:b/>
          <w:sz w:val="36"/>
        </w:rPr>
      </w:pPr>
    </w:p>
    <w:p w:rsidR="005E2FC0" w:rsidRDefault="00855715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Вилин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5E2FC0" w:rsidRDefault="00855715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5E2FC0" w:rsidRDefault="00855715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Вилин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</w:t>
      </w:r>
      <w:r>
        <w:rPr>
          <w:sz w:val="28"/>
        </w:rPr>
        <w:t>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5E2FC0" w:rsidRDefault="00855715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5E2FC0" w:rsidRDefault="00855715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5E2FC0" w:rsidRDefault="00855715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5E2FC0" w:rsidRDefault="00855715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5E2FC0" w:rsidRDefault="005E2FC0">
      <w:pPr>
        <w:pStyle w:val="af6"/>
        <w:rPr>
          <w:sz w:val="30"/>
        </w:rPr>
      </w:pPr>
    </w:p>
    <w:p w:rsidR="005E2FC0" w:rsidRDefault="005E2FC0">
      <w:pPr>
        <w:pStyle w:val="af6"/>
        <w:rPr>
          <w:sz w:val="30"/>
        </w:rPr>
      </w:pPr>
    </w:p>
    <w:p w:rsidR="005E2FC0" w:rsidRDefault="005E2FC0">
      <w:pPr>
        <w:pStyle w:val="af6"/>
        <w:spacing w:before="8"/>
        <w:rPr>
          <w:sz w:val="37"/>
        </w:rPr>
      </w:pPr>
    </w:p>
    <w:p w:rsidR="005E2FC0" w:rsidRDefault="00855715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5E2FC0" w:rsidRDefault="00855715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    райо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</w:t>
      </w:r>
      <w:r>
        <w:rPr>
          <w:b/>
          <w:spacing w:val="-2"/>
          <w:sz w:val="28"/>
        </w:rPr>
        <w:t>айкина</w:t>
      </w:r>
      <w:proofErr w:type="spellEnd"/>
    </w:p>
    <w:p w:rsidR="005E2FC0" w:rsidRDefault="005E2FC0">
      <w:pPr>
        <w:jc w:val="both"/>
        <w:rPr>
          <w:sz w:val="28"/>
        </w:rPr>
        <w:sectPr w:rsidR="005E2FC0">
          <w:pgSz w:w="11900" w:h="16820"/>
          <w:pgMar w:top="620" w:right="820" w:bottom="280" w:left="980" w:header="720" w:footer="720" w:gutter="0"/>
          <w:cols w:space="720"/>
        </w:sectPr>
      </w:pPr>
    </w:p>
    <w:p w:rsidR="005E2FC0" w:rsidRDefault="00855715">
      <w:pPr>
        <w:pStyle w:val="af6"/>
        <w:spacing w:before="70"/>
        <w:ind w:left="7088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:rsidR="005E2FC0" w:rsidRDefault="005E2FC0">
      <w:pPr>
        <w:pStyle w:val="af6"/>
        <w:spacing w:before="70"/>
        <w:ind w:left="7088"/>
      </w:pPr>
    </w:p>
    <w:p w:rsidR="005E2FC0" w:rsidRDefault="0085571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proofErr w:type="spellStart"/>
      <w:r>
        <w:rPr>
          <w:b/>
          <w:bCs/>
          <w:sz w:val="28"/>
          <w:szCs w:val="28"/>
        </w:rPr>
        <w:t>Вилин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bookmarkEnd w:id="1"/>
    </w:p>
    <w:p w:rsidR="005E2FC0" w:rsidRDefault="00855715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5E2FC0" w:rsidRDefault="0085571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показатели минимально допустимого уровня </w:t>
      </w:r>
      <w:r>
        <w:rPr>
          <w:rFonts w:ascii="Times New Roman" w:hAnsi="Times New Roman" w:cs="Times New Roman"/>
          <w:color w:val="auto"/>
          <w:sz w:val="26"/>
          <w:szCs w:val="26"/>
        </w:rPr>
        <w:t>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5E2FC0" w:rsidRDefault="0085571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5E2FC0" w:rsidRDefault="00855715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 xml:space="preserve">Настоящие местные нормативы градостроительного проектирования муниципального образования </w:t>
      </w:r>
      <w:proofErr w:type="spellStart"/>
      <w:r>
        <w:t>Вилинское</w:t>
      </w:r>
      <w:proofErr w:type="spellEnd"/>
      <w:r>
        <w:t xml:space="preserve">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-ФЗ </w:t>
      </w:r>
      <w:r>
        <w:t>«Об общих принципах организации местного самоуп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хчис</w:t>
      </w:r>
      <w:r>
        <w:t>арайский район Республики Крым.</w:t>
      </w:r>
    </w:p>
    <w:p w:rsidR="005E2FC0" w:rsidRDefault="00855715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2. Норматив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прим</w:t>
      </w:r>
      <w:r>
        <w:t>енению при подготовке документов территориально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5E2FC0" w:rsidRDefault="00855715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ли м</w:t>
      </w:r>
      <w:r>
        <w:t xml:space="preserve">инимально допустимого уровня обеспеченности ОМЗ сельского поселения, относящимися к областям, указанным в </w:t>
      </w:r>
      <w:hyperlink r:id="rId18" w:anchor="dst101686" w:history="1">
        <w:r>
          <w:t>пункте 1 части 3 статьи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5E2FC0" w:rsidRDefault="00855715">
      <w:pPr>
        <w:ind w:firstLine="709"/>
        <w:jc w:val="both"/>
      </w:pPr>
      <w:r>
        <w:t>1.1.4. </w:t>
      </w:r>
      <w:proofErr w:type="gramStart"/>
      <w:r>
        <w:t>Объектами местного значения сельского поселен</w:t>
      </w:r>
      <w:r>
        <w:t>ия (далее – ОМЗ) являются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</w:t>
      </w:r>
      <w:r>
        <w:t>ых полномочий в соответствии с федеральными зак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5E2FC0" w:rsidRDefault="00855715">
      <w:pPr>
        <w:ind w:firstLine="709"/>
        <w:jc w:val="both"/>
      </w:pPr>
      <w:r>
        <w:t>1.1.5. Перечень областей нормирования, для ко</w:t>
      </w:r>
      <w:r>
        <w:t>торых в МНГП АСП установлены расчетные показатели, сформирован на основе видов ОМЗ:</w:t>
      </w:r>
    </w:p>
    <w:p w:rsidR="005E2FC0" w:rsidRDefault="00855715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5E2FC0" w:rsidRDefault="00855715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и</w:t>
      </w:r>
      <w:r>
        <w:t xml:space="preserve"> Крым и в документах территориального планирования муниципальных образований Республики Крым»;</w:t>
      </w:r>
    </w:p>
    <w:p w:rsidR="005E2FC0" w:rsidRDefault="00855715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5E2FC0" w:rsidRDefault="00855715">
      <w:pPr>
        <w:ind w:firstLine="709"/>
        <w:jc w:val="both"/>
      </w:pPr>
      <w:r>
        <w:lastRenderedPageBreak/>
        <w:t xml:space="preserve">- </w:t>
      </w:r>
      <w:proofErr w:type="gramStart"/>
      <w:r>
        <w:t>указанных</w:t>
      </w:r>
      <w:proofErr w:type="gramEnd"/>
      <w:r>
        <w:t xml:space="preserve"> в</w:t>
      </w:r>
      <w:r>
        <w:t xml:space="preserve"> части 1 статьи 6 Устава муниципального образования </w:t>
      </w:r>
      <w:proofErr w:type="spellStart"/>
      <w:r>
        <w:rPr>
          <w:rFonts w:eastAsiaTheme="majorEastAsia"/>
          <w:color w:val="000000" w:themeColor="text1"/>
        </w:rPr>
        <w:t>Вилинское</w:t>
      </w:r>
      <w:proofErr w:type="spellEnd"/>
      <w:r>
        <w:rPr>
          <w:rFonts w:eastAsiaTheme="majorEastAsia"/>
          <w:color w:val="000000" w:themeColor="text1"/>
        </w:rPr>
        <w:t xml:space="preserve"> сельское поселение Бахчисарайского района</w:t>
      </w:r>
      <w:r>
        <w:t xml:space="preserve"> Республики Крым. </w:t>
      </w:r>
    </w:p>
    <w:p w:rsidR="005E2FC0" w:rsidRDefault="00855715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5E2FC0" w:rsidRDefault="00855715">
      <w:pPr>
        <w:ind w:firstLine="709"/>
        <w:jc w:val="both"/>
      </w:pPr>
      <w:r>
        <w:t>1.1.6.  Мест</w:t>
      </w:r>
      <w:r>
        <w:t>ные 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</w:t>
      </w:r>
      <w:r>
        <w:t>нного развития территорий.</w:t>
      </w:r>
    </w:p>
    <w:p w:rsidR="005E2FC0" w:rsidRDefault="00855715">
      <w:pPr>
        <w:ind w:firstLine="709"/>
        <w:jc w:val="both"/>
      </w:pPr>
      <w:r>
        <w:t xml:space="preserve">1.1.7. МНГП АСП разработаны с учетом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>и планов мероприятий по е</w:t>
      </w:r>
      <w:r>
        <w:rPr>
          <w:color w:val="000000"/>
          <w:lang w:bidi="ru-RU"/>
        </w:rPr>
        <w:t>е (их) реализации</w:t>
      </w:r>
      <w:r>
        <w:t>, предложений органов местного самоуправления и заинтересованных лиц.</w:t>
      </w:r>
    </w:p>
    <w:p w:rsidR="005E2FC0" w:rsidRDefault="00855715">
      <w:pPr>
        <w:ind w:firstLine="709"/>
        <w:jc w:val="both"/>
      </w:pPr>
      <w:r>
        <w:t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в Ре</w:t>
      </w:r>
      <w:r>
        <w:t xml:space="preserve">спублики Крым от 26.04.2016 № 171 </w:t>
      </w:r>
      <w:bookmarkStart w:id="3" w:name="_Hlk175585617"/>
      <w:r>
        <w:t xml:space="preserve">в новой редакции постановления от 13.08.2024 № 455 </w:t>
      </w:r>
      <w:bookmarkEnd w:id="3"/>
      <w:r>
        <w:t xml:space="preserve">(далее – РНГП РК). </w:t>
      </w:r>
      <w:proofErr w:type="gramStart"/>
      <w:r>
        <w:t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рика</w:t>
      </w:r>
      <w:r>
        <w:t>зом Министерства экономического развития Российской Федерации о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</w:t>
      </w:r>
      <w:r>
        <w:t xml:space="preserve"> нормативов ресурсной обеспеченности населения объектами.</w:t>
      </w:r>
      <w:proofErr w:type="gramEnd"/>
    </w:p>
    <w:p w:rsidR="005E2FC0" w:rsidRDefault="00855715">
      <w:pPr>
        <w:pStyle w:val="affa"/>
        <w:spacing w:before="0" w:after="0"/>
        <w:ind w:firstLine="709"/>
      </w:pPr>
      <w:r>
        <w:t xml:space="preserve">1.1.9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5E2FC0" w:rsidRDefault="00855715">
      <w:pPr>
        <w:pStyle w:val="affa"/>
        <w:spacing w:before="0" w:after="0"/>
        <w:ind w:firstLine="709"/>
      </w:pPr>
      <w:r>
        <w:t>1.1.10. Расчетные</w:t>
      </w:r>
      <w:r>
        <w:t xml:space="preserve">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:</w:t>
      </w:r>
    </w:p>
    <w:p w:rsidR="005E2FC0" w:rsidRDefault="00855715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и</w:t>
      </w:r>
      <w:r>
        <w:t xml:space="preserve">я или единицу площади;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5E2FC0" w:rsidRDefault="00855715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цу м</w:t>
      </w:r>
      <w:r>
        <w:t>ощности объекта определенного вида;</w:t>
      </w:r>
    </w:p>
    <w:p w:rsidR="005E2FC0" w:rsidRDefault="00855715">
      <w:pPr>
        <w:pStyle w:val="affa"/>
        <w:spacing w:before="0" w:after="0"/>
        <w:ind w:firstLine="709"/>
      </w:pPr>
      <w:r>
        <w:t>- интенсивности использования территории.</w:t>
      </w:r>
    </w:p>
    <w:p w:rsidR="005E2FC0" w:rsidRDefault="00855715">
      <w:pPr>
        <w:pStyle w:val="affa"/>
        <w:spacing w:before="0" w:after="0"/>
        <w:ind w:firstLine="709"/>
      </w:pPr>
      <w:r>
        <w:t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</w:t>
      </w:r>
      <w:r>
        <w:t>ектов и выражены в виде пешеходной и транспортной доступности.</w:t>
      </w:r>
    </w:p>
    <w:p w:rsidR="005E2FC0" w:rsidRDefault="00855715">
      <w:pPr>
        <w:ind w:firstLine="709"/>
        <w:jc w:val="both"/>
      </w:pPr>
      <w:r>
        <w:t xml:space="preserve">1.1.12. Дифференцированный подход к нормированию значений расчетных показателей на территории </w:t>
      </w:r>
      <w:proofErr w:type="spellStart"/>
      <w:r>
        <w:t>Вилинского</w:t>
      </w:r>
      <w:proofErr w:type="spellEnd"/>
      <w:r>
        <w:t xml:space="preserve"> сельского поселения базируется на положениях дифференциации, принятых в РНГП РК. По типо</w:t>
      </w:r>
      <w:r>
        <w:t>логической характеристике в РНГП РК Бахчисарайский район</w:t>
      </w:r>
      <w:r>
        <w:rPr>
          <w:bCs/>
        </w:rPr>
        <w:t xml:space="preserve"> относится к зоне Б.</w:t>
      </w:r>
      <w:r>
        <w:t xml:space="preserve"> </w:t>
      </w:r>
    </w:p>
    <w:p w:rsidR="005E2FC0" w:rsidRDefault="00855715">
      <w:pPr>
        <w:ind w:firstLine="709"/>
        <w:jc w:val="both"/>
      </w:pPr>
      <w:r>
        <w:t>1.1.13. МНГП АСП структурно включают три части (раздела):</w:t>
      </w:r>
    </w:p>
    <w:p w:rsidR="005E2FC0" w:rsidRDefault="00855715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ости объектами местного з</w:t>
      </w:r>
      <w:r>
        <w:t>начения населения сельского поселения и расчетные показатели максимально допустимого уровня территориальной доступности объектов местного значения для населения сельского поселения;</w:t>
      </w:r>
    </w:p>
    <w:p w:rsidR="005E2FC0" w:rsidRDefault="00855715">
      <w:pPr>
        <w:ind w:firstLine="709"/>
        <w:jc w:val="both"/>
      </w:pPr>
      <w:r>
        <w:t xml:space="preserve">– материалы по обоснованию расчетных показателей, содержащихся в основной </w:t>
      </w:r>
      <w:r>
        <w:t>части местных нормативов градостроительного проектирования;</w:t>
      </w:r>
    </w:p>
    <w:p w:rsidR="005E2FC0" w:rsidRDefault="00855715">
      <w:pPr>
        <w:ind w:firstLine="709"/>
        <w:jc w:val="both"/>
      </w:pPr>
      <w:r>
        <w:lastRenderedPageBreak/>
        <w:t>–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5E2FC0" w:rsidRDefault="00855715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 xml:space="preserve">МНГП АСП, соответствуют </w:t>
      </w:r>
      <w:r>
        <w:t>принятым в РНГП РК.</w:t>
      </w:r>
      <w:r>
        <w:rPr>
          <w:bCs/>
        </w:rPr>
        <w:t xml:space="preserve"> </w:t>
      </w:r>
      <w:proofErr w:type="gramEnd"/>
    </w:p>
    <w:p w:rsidR="005E2FC0" w:rsidRDefault="00855715">
      <w:pPr>
        <w:ind w:firstLine="709"/>
        <w:jc w:val="both"/>
      </w:pPr>
      <w:r>
        <w:t xml:space="preserve">Перечень сокращений и обозначений </w:t>
      </w:r>
      <w:proofErr w:type="gramStart"/>
      <w:r>
        <w:t>приведены</w:t>
      </w:r>
      <w:proofErr w:type="gramEnd"/>
      <w:r>
        <w:t xml:space="preserve"> в Приложении 1 к настоящим местным нормативам.</w:t>
      </w:r>
    </w:p>
    <w:p w:rsidR="005E2FC0" w:rsidRDefault="0085571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245"/>
      <w:bookmarkStart w:id="5" w:name="Par118"/>
      <w:bookmarkStart w:id="6" w:name="Par168"/>
      <w:bookmarkStart w:id="7" w:name="Par53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5E2FC0" w:rsidRDefault="00855715">
      <w:pPr>
        <w:pStyle w:val="01"/>
      </w:pPr>
      <w:r>
        <w:t>1.2.1. Расчетные показатели минимально допустимого уровня обеспеченности и максимально допус</w:t>
      </w:r>
      <w:r>
        <w:t>тимого уровня территориальной доступности объектов физической культуры и массового спорта приведены в таблице 1.2.1.</w:t>
      </w:r>
    </w:p>
    <w:p w:rsidR="005E2FC0" w:rsidRDefault="00855715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5E2FC0">
        <w:tc>
          <w:tcPr>
            <w:tcW w:w="540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5E2FC0"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Объекты физической</w:t>
            </w:r>
            <w:r>
              <w:t xml:space="preserve"> культуры и массового спорта (всего)</w:t>
            </w:r>
          </w:p>
        </w:tc>
        <w:tc>
          <w:tcPr>
            <w:tcW w:w="2586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 (к дате)</w:t>
            </w:r>
          </w:p>
        </w:tc>
      </w:tr>
      <w:tr w:rsidR="005E2FC0"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5E2FC0"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более в </w:t>
            </w:r>
            <w:proofErr w:type="gramStart"/>
            <w:r>
              <w:t>насел</w:t>
            </w:r>
            <w:r>
              <w:t>енном</w:t>
            </w:r>
            <w:proofErr w:type="gramEnd"/>
            <w:r>
              <w:t xml:space="preserve"> пункт с численностью населения свыше 5000 чел. 1 ед.</w:t>
            </w:r>
          </w:p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5E2FC0"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5E2FC0"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</w:t>
            </w:r>
            <w:r>
              <w:t>уровень обеспеченности</w:t>
            </w:r>
          </w:p>
        </w:tc>
        <w:tc>
          <w:tcPr>
            <w:tcW w:w="408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населенный пункт с численностью населения свыше 500 чел. – 1 ед.</w:t>
            </w:r>
          </w:p>
          <w:p w:rsidR="005E2FC0" w:rsidRDefault="00855715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E2FC0"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Радиус обслуживания помещений дл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5E2FC0">
        <w:tc>
          <w:tcPr>
            <w:tcW w:w="9344" w:type="dxa"/>
            <w:gridSpan w:val="4"/>
          </w:tcPr>
          <w:p w:rsidR="005E2FC0" w:rsidRDefault="00855715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5E2FC0" w:rsidRDefault="00855715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честве объекта спорта принимается сетевая единица соответствующего вида обслуживания, а также филиалы и территориально </w:t>
            </w:r>
            <w:r>
              <w:rPr>
                <w:sz w:val="24"/>
                <w:szCs w:val="24"/>
              </w:rPr>
              <w:t>обособленные отделы.</w:t>
            </w:r>
          </w:p>
          <w:p w:rsidR="005E2FC0" w:rsidRDefault="00855715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счете потребности населения поселения в 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5E2FC0" w:rsidRDefault="00855715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</w:t>
            </w:r>
            <w:r>
              <w:rPr>
                <w:sz w:val="24"/>
                <w:szCs w:val="24"/>
              </w:rPr>
              <w:t xml:space="preserve">ивные сооружения сети общего пользования следует, как </w:t>
            </w:r>
            <w:r>
              <w:rPr>
                <w:sz w:val="24"/>
                <w:szCs w:val="24"/>
              </w:rPr>
              <w:lastRenderedPageBreak/>
              <w:t>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5E2FC0" w:rsidRDefault="00855715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ы расчета залов необходимо принимать с учетом минимальной вместимости </w:t>
            </w:r>
            <w:r>
              <w:rPr>
                <w:sz w:val="24"/>
                <w:szCs w:val="24"/>
              </w:rPr>
              <w:t>объектов по технологическим требованиям.</w:t>
            </w:r>
          </w:p>
          <w:p w:rsidR="005E2FC0" w:rsidRDefault="00855715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ах создаваемы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сирования, нали</w:t>
            </w:r>
            <w:r>
              <w:rPr>
                <w:sz w:val="24"/>
                <w:szCs w:val="24"/>
              </w:rPr>
              <w:t>чия предложений от субъектов предпринимательской деятельности в рам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рства спорта Ро</w:t>
            </w:r>
            <w:r>
              <w:rPr>
                <w:sz w:val="24"/>
                <w:szCs w:val="24"/>
              </w:rPr>
              <w:t>ссийской Федерации от 19.08.2021 № 649.</w:t>
            </w:r>
            <w:proofErr w:type="gramEnd"/>
          </w:p>
          <w:p w:rsidR="005E2FC0" w:rsidRDefault="00855715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в площадях зе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</w:t>
            </w:r>
            <w:r>
              <w:rPr>
                <w:sz w:val="24"/>
                <w:szCs w:val="24"/>
              </w:rPr>
              <w:t>ьство. Планировка и застройка городских и сельских поселений» (далее - СП 42.13330.2016).</w:t>
            </w:r>
          </w:p>
        </w:tc>
      </w:tr>
    </w:tbl>
    <w:p w:rsidR="005E2FC0" w:rsidRDefault="0085571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5E2FC0" w:rsidRDefault="00855715">
      <w:pPr>
        <w:pStyle w:val="01"/>
      </w:pPr>
      <w:r>
        <w:t>1.3.1. Расчетные показатели минимально допустимого уровня обеспеченности и максимально допустимого уровня территориальной доступнос</w:t>
      </w:r>
      <w:r>
        <w:t>ти объектов организаций культуры приведены в таблице 1.3.1.</w:t>
      </w:r>
    </w:p>
    <w:p w:rsidR="005E2FC0" w:rsidRDefault="00855715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5E2FC0">
        <w:trPr>
          <w:trHeight w:val="719"/>
        </w:trPr>
        <w:tc>
          <w:tcPr>
            <w:tcW w:w="540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5E2FC0">
        <w:trPr>
          <w:trHeight w:val="719"/>
        </w:trPr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</w:t>
            </w:r>
            <w:r>
              <w:t>допустимый уровень обеспечен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5E2FC0">
        <w:trPr>
          <w:trHeight w:val="719"/>
        </w:trPr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5E2FC0"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поселение - 1 ед. (административный центр сельского поселения)</w:t>
            </w:r>
          </w:p>
        </w:tc>
      </w:tr>
      <w:tr w:rsidR="005E2FC0"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5E2FC0"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E2FC0" w:rsidRDefault="00855715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1000 чел. – 1 ед.</w:t>
            </w:r>
          </w:p>
        </w:tc>
      </w:tr>
      <w:tr w:rsidR="005E2FC0"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5E2FC0"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E2FC0" w:rsidRDefault="00855715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а поселение - 1 ед. (административный центр сельского поселения)</w:t>
            </w:r>
          </w:p>
        </w:tc>
      </w:tr>
      <w:tr w:rsidR="005E2FC0">
        <w:trPr>
          <w:trHeight w:val="703"/>
        </w:trPr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5E2FC0">
        <w:trPr>
          <w:trHeight w:val="873"/>
        </w:trPr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1000 чел. - 1 ед.</w:t>
            </w:r>
          </w:p>
        </w:tc>
      </w:tr>
      <w:tr w:rsidR="005E2FC0">
        <w:trPr>
          <w:trHeight w:val="1126"/>
        </w:trPr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5E2FC0">
        <w:tc>
          <w:tcPr>
            <w:tcW w:w="9344" w:type="dxa"/>
            <w:gridSpan w:val="4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чание- Потребность в площадях земельных участков для объектов местного значения в области </w:t>
            </w:r>
            <w:r>
              <w:t>культуры принимается в 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5E2FC0" w:rsidRDefault="0085571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 показатели обеспеченности и доступности объектов культурного наследия местного значения не нормируются.</w:t>
      </w:r>
    </w:p>
    <w:p w:rsidR="005E2FC0" w:rsidRDefault="0085571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бслуживания</w:t>
      </w:r>
    </w:p>
    <w:p w:rsidR="005E2FC0" w:rsidRDefault="00855715">
      <w:pPr>
        <w:pStyle w:val="01"/>
      </w:pPr>
      <w:r>
        <w:t>1.4.1. Расчетные показатели минимально допустимого уровня обеспеченности и 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5E2FC0" w:rsidRDefault="00855715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</w:t>
      </w:r>
      <w:r>
        <w:t>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5E2FC0">
        <w:tc>
          <w:tcPr>
            <w:tcW w:w="540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5E2FC0"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5E2FC0"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</w:t>
            </w:r>
            <w:r>
              <w:t>уровень территориальной доступ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ротяженность дорог общего пользования между отделениями почтовой связи 6 км</w:t>
            </w:r>
          </w:p>
        </w:tc>
      </w:tr>
      <w:tr w:rsidR="005E2FC0"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5E2FC0">
        <w:trPr>
          <w:trHeight w:val="852"/>
        </w:trPr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</w:t>
            </w:r>
            <w:r>
              <w:t>уровень территориальной доступ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5E2FC0" w:rsidRDefault="005E2FC0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5E2FC0"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5E2FC0"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5E2FC0" w:rsidRDefault="005E2FC0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5E2FC0"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5E2FC0"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5E2FC0" w:rsidRDefault="005E2FC0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5E2FC0"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5E2FC0"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5E2FC0" w:rsidRDefault="00855715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E2FC0"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E2FC0" w:rsidRDefault="00855715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5E2FC0"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E2FC0" w:rsidRDefault="00855715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5E2FC0"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риятия </w:t>
            </w:r>
            <w:r>
              <w:lastRenderedPageBreak/>
              <w:t>бытового обслуживания</w:t>
            </w: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lastRenderedPageBreak/>
              <w:t xml:space="preserve">Количество рабочих мест на 1 </w:t>
            </w:r>
            <w:r>
              <w:lastRenderedPageBreak/>
              <w:t>тыс. чел. 7 ед.</w:t>
            </w:r>
          </w:p>
        </w:tc>
      </w:tr>
      <w:tr w:rsidR="005E2FC0"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5E2FC0"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5E2FC0" w:rsidRDefault="005E2FC0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5E2FC0"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5E2FC0" w:rsidRDefault="00855715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5E2FC0" w:rsidRDefault="0085571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5E2FC0" w:rsidRDefault="00855715">
      <w:pPr>
        <w:pStyle w:val="01"/>
      </w:pPr>
      <w:r>
        <w:t xml:space="preserve">1.5.1. Расчетные </w:t>
      </w:r>
      <w:r>
        <w:t>показатели минимально допустимого уровня обеспеченности и максимально допустимого уровня территориальной доступности муниципального архива приведены в таблице 1.5.1.</w:t>
      </w:r>
    </w:p>
    <w:p w:rsidR="005E2FC0" w:rsidRDefault="00855715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5E2FC0">
        <w:tc>
          <w:tcPr>
            <w:tcW w:w="540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</w:t>
            </w:r>
            <w:r>
              <w:t>чение расчетного показателя</w:t>
            </w:r>
          </w:p>
        </w:tc>
      </w:tr>
      <w:tr w:rsidR="005E2FC0"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5E2FC0" w:rsidRDefault="00855715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5E2FC0"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5E2FC0" w:rsidRDefault="0085571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5E2FC0" w:rsidRDefault="00855715">
      <w:pPr>
        <w:pStyle w:val="01"/>
      </w:pPr>
      <w:r>
        <w:t>1.6.1. Расчетные показатели минимально допустимого уровня обеспеченности и максимально допустимого уровня территориальной доступности объектов благоустройства приведены в таблице 1.6.1.</w:t>
      </w:r>
    </w:p>
    <w:p w:rsidR="005E2FC0" w:rsidRDefault="00855715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5E2FC0">
        <w:trPr>
          <w:trHeight w:val="699"/>
        </w:trPr>
        <w:tc>
          <w:tcPr>
            <w:tcW w:w="540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</w:t>
            </w:r>
            <w:r>
              <w:t>я</w:t>
            </w:r>
          </w:p>
        </w:tc>
        <w:tc>
          <w:tcPr>
            <w:tcW w:w="3985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5E2FC0">
        <w:trPr>
          <w:trHeight w:val="3292"/>
        </w:trPr>
        <w:tc>
          <w:tcPr>
            <w:tcW w:w="540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5E2FC0" w:rsidRDefault="00855715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5E2FC0" w:rsidRDefault="00855715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ские игровые площадки (площадки для игр детей дошкольного и младшего школьного возраста) - </w:t>
            </w:r>
            <w:r>
              <w:rPr>
                <w:sz w:val="24"/>
                <w:szCs w:val="24"/>
              </w:rPr>
              <w:t>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5E2FC0" w:rsidRDefault="00855715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для 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5E2FC0" w:rsidRDefault="00855715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E2FC0">
        <w:trPr>
          <w:trHeight w:val="1050"/>
        </w:trPr>
        <w:tc>
          <w:tcPr>
            <w:tcW w:w="540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5E2FC0" w:rsidRDefault="005E2F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5E2FC0" w:rsidRDefault="00855715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5E2FC0">
        <w:tc>
          <w:tcPr>
            <w:tcW w:w="9344" w:type="dxa"/>
            <w:gridSpan w:val="4"/>
          </w:tcPr>
          <w:p w:rsidR="005E2FC0" w:rsidRDefault="00855715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5E2FC0" w:rsidRDefault="00855715">
            <w:pPr>
              <w:pStyle w:val="01"/>
              <w:ind w:firstLine="29"/>
            </w:pPr>
            <w:r>
              <w:t xml:space="preserve">1. Бульвары и пешеходные аллеи следует предусматривать в направлении массовых потоков пешеходного движения. Размещение бульвара, его протяженность и ширину, а </w:t>
            </w:r>
            <w:r>
              <w:lastRenderedPageBreak/>
              <w:t>также место в поперечном профиле улицы следует определять с учетом архитектурно-</w:t>
            </w:r>
            <w:proofErr w:type="gramStart"/>
            <w:r>
              <w:t>плани</w:t>
            </w:r>
            <w:r>
              <w:t>ровочного решения</w:t>
            </w:r>
            <w:proofErr w:type="gramEnd"/>
            <w:r>
              <w:t xml:space="preserve"> улицы и ее застройки. На бульварах и пешеходных аллеях следует предусматривать площадки для кратковременного отдыха.</w:t>
            </w:r>
          </w:p>
          <w:p w:rsidR="005E2FC0" w:rsidRDefault="00855715">
            <w:pPr>
              <w:pStyle w:val="01"/>
              <w:ind w:firstLine="29"/>
            </w:pPr>
            <w:r>
              <w:t>2. Озелененные территории общего пользования должны быть благоустроены и оборудованы малыми архитектурными формами: фонта</w:t>
            </w:r>
            <w:r>
              <w:t>нами и бассейнами, лестниц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5E2FC0" w:rsidRDefault="00855715">
      <w:pPr>
        <w:spacing w:after="200" w:line="276" w:lineRule="auto"/>
      </w:pPr>
      <w:r>
        <w:lastRenderedPageBreak/>
        <w:br w:type="page"/>
      </w:r>
    </w:p>
    <w:p w:rsidR="005E2FC0" w:rsidRDefault="0085571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306"/>
      <w:bookmarkStart w:id="11" w:name="Par1331"/>
      <w:bookmarkStart w:id="12" w:name="Par1481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5E2FC0" w:rsidRDefault="0085571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7"/>
      <w:bookmarkStart w:id="16" w:name="Par1483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5E2FC0" w:rsidRDefault="00855715">
      <w:pPr>
        <w:pStyle w:val="affe"/>
        <w:rPr>
          <w:lang w:val="ru-RU"/>
        </w:rPr>
      </w:pPr>
      <w:r>
        <w:rPr>
          <w:lang w:val="ru-RU"/>
        </w:rPr>
        <w:t xml:space="preserve">2.1.1. МНГП АСП разработаны в целях обеспечения: </w:t>
      </w:r>
    </w:p>
    <w:p w:rsidR="005E2FC0" w:rsidRDefault="00855715">
      <w:pPr>
        <w:pStyle w:val="affe"/>
        <w:rPr>
          <w:lang w:val="ru-RU"/>
        </w:rPr>
      </w:pPr>
      <w:r>
        <w:rPr>
          <w:lang w:val="ru-RU"/>
        </w:rPr>
        <w:t xml:space="preserve">–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lang w:val="ru-RU"/>
        </w:rPr>
        <w:t>Вилин</w:t>
      </w:r>
      <w:r>
        <w:rPr>
          <w:lang w:val="ru-RU"/>
        </w:rPr>
        <w:t>ского</w:t>
      </w:r>
      <w:proofErr w:type="spellEnd"/>
      <w:r>
        <w:rPr>
          <w:lang w:val="ru-RU"/>
        </w:rPr>
        <w:t xml:space="preserve"> сельского поселения и расчетных показателей максимально допустимого уровня территориальной доступности таких объектов для населения, подлежащих применению при подготовке документов территориального планирования, градостроительного зонирования, докуме</w:t>
      </w:r>
      <w:r>
        <w:rPr>
          <w:lang w:val="ru-RU"/>
        </w:rPr>
        <w:t>нтации по планировке территории;</w:t>
      </w:r>
    </w:p>
    <w:p w:rsidR="005E2FC0" w:rsidRDefault="00855715">
      <w:pPr>
        <w:pStyle w:val="affe"/>
        <w:rPr>
          <w:lang w:val="ru-RU"/>
        </w:rPr>
      </w:pPr>
      <w:r>
        <w:rPr>
          <w:lang w:val="ru-RU"/>
        </w:rPr>
        <w:t xml:space="preserve">– пространственного развития территории, соответствующего качеству жизни населения, предусмотренного стратегией и программами социально-экономического развития </w:t>
      </w:r>
      <w:proofErr w:type="spellStart"/>
      <w:r>
        <w:rPr>
          <w:lang w:val="ru-RU"/>
        </w:rPr>
        <w:t>Вилинского</w:t>
      </w:r>
      <w:proofErr w:type="spellEnd"/>
      <w:r>
        <w:rPr>
          <w:lang w:val="ru-RU"/>
        </w:rPr>
        <w:t xml:space="preserve"> сельского поселения.</w:t>
      </w:r>
    </w:p>
    <w:p w:rsidR="005E2FC0" w:rsidRDefault="00855715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80"/>
      <w:bookmarkStart w:id="21" w:name="OLE_LINK81"/>
      <w:bookmarkStart w:id="22" w:name="OLE_LINK79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>вклю</w:t>
      </w:r>
      <w:r>
        <w:rPr>
          <w:lang w:val="ru-RU"/>
        </w:rPr>
        <w:t>чает решение ряда основных задач:</w:t>
      </w:r>
    </w:p>
    <w:p w:rsidR="005E2FC0" w:rsidRDefault="00855715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5E2FC0" w:rsidRDefault="00855715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сти расчетных показателей обеспеченн</w:t>
      </w:r>
      <w:r>
        <w:rPr>
          <w:lang w:val="ru-RU"/>
        </w:rPr>
        <w:t>ости и доступности для населения поселения объектов местного значения, адекватно отражающих благоприятные условия жизнедеятельности человека;</w:t>
      </w:r>
    </w:p>
    <w:p w:rsidR="005E2FC0" w:rsidRDefault="00855715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имого уровня обеспеченности и максимал</w:t>
      </w:r>
      <w:r>
        <w:rPr>
          <w:lang w:val="ru-RU"/>
        </w:rPr>
        <w:t xml:space="preserve">ьно допустимого уровня территориальной доступности) на основании т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 xml:space="preserve">, муниципальных правовых актов Бахчисарайского района и </w:t>
      </w:r>
      <w:proofErr w:type="spellStart"/>
      <w:r>
        <w:rPr>
          <w:lang w:val="ru-RU"/>
        </w:rPr>
        <w:t>Вилинского</w:t>
      </w:r>
      <w:proofErr w:type="spellEnd"/>
      <w:r>
        <w:rPr>
          <w:lang w:val="ru-RU"/>
        </w:rPr>
        <w:t xml:space="preserve">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</w:t>
      </w:r>
      <w:r>
        <w:rPr>
          <w:lang w:val="ru-RU"/>
        </w:rPr>
        <w:t>еских регламентов и сводов правил, с учетом стратеги, прогноза 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5E2FC0" w:rsidRDefault="00855715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еспублики Крым</w:t>
      </w:r>
      <w:bookmarkEnd w:id="23"/>
      <w:r>
        <w:rPr>
          <w:lang w:val="ru-RU"/>
        </w:rPr>
        <w:t xml:space="preserve"> с целью использования их в </w:t>
      </w:r>
      <w:r>
        <w:rPr>
          <w:lang w:val="ru-RU"/>
        </w:rPr>
        <w:t xml:space="preserve">нормативах градостроительного проектирования </w:t>
      </w:r>
      <w:proofErr w:type="spellStart"/>
      <w:r>
        <w:rPr>
          <w:lang w:val="ru-RU"/>
        </w:rPr>
        <w:t>Вилинского</w:t>
      </w:r>
      <w:proofErr w:type="spellEnd"/>
      <w:r>
        <w:rPr>
          <w:lang w:val="ru-RU"/>
        </w:rPr>
        <w:t xml:space="preserve"> сельского поселения;</w:t>
      </w:r>
    </w:p>
    <w:p w:rsidR="005E2FC0" w:rsidRDefault="00855715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5E2FC0" w:rsidRDefault="0085571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88148000"/>
      <w:bookmarkStart w:id="25" w:name="_Toc479953571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 xml:space="preserve">2.2. Информация о современном состоянии сельского поселения </w:t>
      </w:r>
      <w:bookmarkEnd w:id="24"/>
      <w:bookmarkEnd w:id="25"/>
    </w:p>
    <w:p w:rsidR="005E2FC0" w:rsidRDefault="00855715">
      <w:pPr>
        <w:autoSpaceDE w:val="0"/>
        <w:autoSpaceDN w:val="0"/>
        <w:adjustRightInd w:val="0"/>
        <w:ind w:firstLine="567"/>
      </w:pPr>
      <w:r>
        <w:t>2.2.1. Граница муни</w:t>
      </w:r>
      <w:r>
        <w:t xml:space="preserve">ципального образования </w:t>
      </w:r>
      <w:proofErr w:type="spellStart"/>
      <w:r>
        <w:t>Вилинское</w:t>
      </w:r>
      <w:proofErr w:type="spellEnd"/>
      <w:r>
        <w:t xml:space="preserve"> сельское поселение Бахчисарайского района Республики Крым утверждены Законом Республики Крым от 05.06.2014 г. № 15-ЗРК «Об установлении границ муниципальных образований и статусе муниципальных образований в Республике Крым»</w:t>
      </w:r>
      <w:r>
        <w:t>.</w:t>
      </w:r>
    </w:p>
    <w:p w:rsidR="005E2FC0" w:rsidRDefault="00855715">
      <w:pPr>
        <w:autoSpaceDE w:val="0"/>
        <w:autoSpaceDN w:val="0"/>
        <w:adjustRightInd w:val="0"/>
        <w:ind w:firstLine="567"/>
      </w:pPr>
      <w:r>
        <w:t xml:space="preserve">2.2.2. В состав </w:t>
      </w:r>
      <w:proofErr w:type="spellStart"/>
      <w:r>
        <w:t>Вилинского</w:t>
      </w:r>
      <w:proofErr w:type="spellEnd"/>
      <w:r>
        <w:t xml:space="preserve"> сельского поселения входят населенные пункты:</w:t>
      </w:r>
    </w:p>
    <w:tbl>
      <w:tblPr>
        <w:tblW w:w="4473" w:type="pct"/>
        <w:jc w:val="center"/>
        <w:tblLook w:val="04A0" w:firstRow="1" w:lastRow="0" w:firstColumn="1" w:lastColumn="0" w:noHBand="0" w:noVBand="1"/>
      </w:tblPr>
      <w:tblGrid>
        <w:gridCol w:w="8561"/>
      </w:tblGrid>
      <w:tr w:rsidR="005E2FC0">
        <w:trPr>
          <w:trHeight w:val="315"/>
          <w:jc w:val="center"/>
        </w:trPr>
        <w:tc>
          <w:tcPr>
            <w:tcW w:w="5000" w:type="pct"/>
            <w:vAlign w:val="center"/>
          </w:tcPr>
          <w:p w:rsidR="005E2FC0" w:rsidRDefault="00855715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Вилино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5E2FC0">
        <w:trPr>
          <w:trHeight w:val="315"/>
          <w:jc w:val="center"/>
        </w:trPr>
        <w:tc>
          <w:tcPr>
            <w:tcW w:w="5000" w:type="pct"/>
            <w:vAlign w:val="center"/>
          </w:tcPr>
          <w:p w:rsidR="005E2FC0" w:rsidRDefault="00855715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Рассадное.</w:t>
            </w:r>
          </w:p>
        </w:tc>
      </w:tr>
    </w:tbl>
    <w:p w:rsidR="005E2FC0" w:rsidRDefault="00855715">
      <w:pPr>
        <w:autoSpaceDE w:val="0"/>
        <w:autoSpaceDN w:val="0"/>
        <w:adjustRightInd w:val="0"/>
        <w:ind w:firstLine="567"/>
      </w:pPr>
      <w:r>
        <w:t xml:space="preserve">Административным центром сельского поселения является </w:t>
      </w:r>
      <w:r>
        <w:rPr>
          <w:color w:val="000000"/>
        </w:rPr>
        <w:t xml:space="preserve">село </w:t>
      </w:r>
      <w:proofErr w:type="spellStart"/>
      <w:r>
        <w:rPr>
          <w:color w:val="000000"/>
        </w:rPr>
        <w:t>Вилино</w:t>
      </w:r>
      <w:proofErr w:type="spellEnd"/>
      <w:r>
        <w:t>.</w:t>
      </w:r>
    </w:p>
    <w:p w:rsidR="005E2FC0" w:rsidRDefault="00855715">
      <w:pPr>
        <w:rPr>
          <w:rFonts w:eastAsiaTheme="minorHAnsi"/>
          <w:color w:val="000000"/>
          <w:lang w:eastAsia="en-US"/>
        </w:rPr>
      </w:pPr>
      <w:r>
        <w:t xml:space="preserve">2.2.3. Площадь территории </w:t>
      </w:r>
      <w:proofErr w:type="spellStart"/>
      <w:r>
        <w:t>Вилинского</w:t>
      </w:r>
      <w:proofErr w:type="spellEnd"/>
      <w:r>
        <w:t xml:space="preserve"> сельского поселения 5095,8</w:t>
      </w:r>
      <w:r>
        <w:rPr>
          <w:color w:val="000000"/>
          <w:shd w:val="clear" w:color="auto" w:fill="FFFFFF"/>
        </w:rPr>
        <w:t xml:space="preserve"> га, численность населения на 01.01.2024 составляет 6906 человек.</w:t>
      </w:r>
    </w:p>
    <w:p w:rsidR="005E2FC0" w:rsidRDefault="0085571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510"/>
      <w:bookmarkStart w:id="27" w:name="Par1677"/>
      <w:bookmarkStart w:id="28" w:name="Par1700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t xml:space="preserve">2.3. Обоснование состава объектов местного значения, для которых устанавливаются расчетные показатели </w:t>
      </w:r>
    </w:p>
    <w:p w:rsidR="005E2FC0" w:rsidRDefault="00855715">
      <w:pPr>
        <w:shd w:val="clear" w:color="auto" w:fill="FFFFFF"/>
        <w:spacing w:line="276" w:lineRule="auto"/>
        <w:ind w:firstLine="709"/>
        <w:jc w:val="both"/>
      </w:pPr>
      <w:r>
        <w:t>2.3.1. В соответствии с Градостроительным кодексом местные нормативы градостроительного</w:t>
      </w:r>
      <w:r>
        <w:t xml:space="preserve"> проектирования сельского поселения устанавливают совокупность:</w:t>
      </w:r>
    </w:p>
    <w:p w:rsidR="005E2FC0" w:rsidRDefault="00855715">
      <w:pPr>
        <w:shd w:val="clear" w:color="auto" w:fill="FFFFFF"/>
        <w:spacing w:line="276" w:lineRule="auto"/>
        <w:ind w:firstLine="709"/>
        <w:jc w:val="both"/>
      </w:pPr>
      <w:r>
        <w:lastRenderedPageBreak/>
        <w:t>- расчетных показателей минимально допустимого уровня обеспеченности населения объектами местного значения сельского поселения, отнесенными к таковым градостроительным законодательством Россий</w:t>
      </w:r>
      <w:r>
        <w:t>ской Федерации, иными объектами местного значения сельского поселения;</w:t>
      </w:r>
    </w:p>
    <w:p w:rsidR="005E2FC0" w:rsidRDefault="00855715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5E2FC0" w:rsidRDefault="00855715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ения поселения, по</w:t>
      </w:r>
      <w:r>
        <w:t>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объектов регионального и местного значения, подлежащих отображению на схеме территориального планирования Республ</w:t>
      </w:r>
      <w:r>
        <w:t xml:space="preserve">ики Крым и в документах территориального планирования муниципальных образований Республики Крым». </w:t>
      </w:r>
    </w:p>
    <w:p w:rsidR="005E2FC0" w:rsidRDefault="00855715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ия являются материальной базой при решении вопросов местного значения, отнесенных к полномочиям органов местного самоуправления</w:t>
      </w:r>
      <w:r>
        <w:t xml:space="preserve">. Круг вопросов местного значения сельского поселения установлен в статье 14 Федерального закона от 06 октября 2003 г. № 131-ФЗ «Об общих принципах организации местного самоуправления в Российской Федерации». </w:t>
      </w:r>
    </w:p>
    <w:p w:rsidR="005E2FC0" w:rsidRDefault="00855715">
      <w:pPr>
        <w:shd w:val="clear" w:color="auto" w:fill="FFFFFF"/>
        <w:spacing w:line="276" w:lineRule="auto"/>
        <w:ind w:firstLine="709"/>
        <w:jc w:val="both"/>
      </w:pPr>
      <w:r>
        <w:t xml:space="preserve">2.3.4. Вопросы местного значения </w:t>
      </w:r>
      <w:proofErr w:type="spellStart"/>
      <w:r>
        <w:t>Вилинского</w:t>
      </w:r>
      <w:proofErr w:type="spellEnd"/>
      <w:r>
        <w:t xml:space="preserve"> се</w:t>
      </w:r>
      <w:r>
        <w:t xml:space="preserve">льского поселения также перечислены в статье 6 Устава муниципального образования </w:t>
      </w:r>
      <w:proofErr w:type="spellStart"/>
      <w:r>
        <w:t>Вилинское</w:t>
      </w:r>
      <w:proofErr w:type="spellEnd"/>
      <w:r>
        <w:t xml:space="preserve"> сельское поселение Бахчисарайский район Республики Крым. </w:t>
      </w:r>
    </w:p>
    <w:p w:rsidR="005E2FC0" w:rsidRDefault="00855715">
      <w:pPr>
        <w:shd w:val="clear" w:color="auto" w:fill="FFFFFF"/>
        <w:spacing w:line="276" w:lineRule="auto"/>
        <w:ind w:firstLine="709"/>
        <w:jc w:val="both"/>
      </w:pPr>
      <w:r>
        <w:t>2.3.5. Результаты анализа вопросов местного значения сельского поселения, имеющих отношение к градостроител</w:t>
      </w:r>
      <w:r>
        <w:t>ьному проектированию,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обеспеченности и доступности объектов местного значения для населения приведены в Пр</w:t>
      </w:r>
      <w:r>
        <w:t>иложении 2 к настоящим местным нормативам.</w:t>
      </w:r>
    </w:p>
    <w:p w:rsidR="005E2FC0" w:rsidRDefault="00855715">
      <w:pPr>
        <w:shd w:val="clear" w:color="auto" w:fill="FFFFFF"/>
        <w:spacing w:line="276" w:lineRule="auto"/>
        <w:ind w:firstLine="709"/>
        <w:jc w:val="both"/>
      </w:pPr>
      <w:r>
        <w:t xml:space="preserve">2.3.6. Подготовка местных нормативов </w:t>
      </w:r>
      <w:proofErr w:type="spellStart"/>
      <w:r>
        <w:t>Вилинского</w:t>
      </w:r>
      <w:proofErr w:type="spellEnd"/>
      <w:r>
        <w:t xml:space="preserve"> сельского поселения, осуществлялась в отношении только объектов местного значения, по которым органы местного самоуправления наделены полномочиями по нормированию. </w:t>
      </w:r>
      <w:bookmarkStart w:id="29" w:name="Par1763"/>
      <w:bookmarkEnd w:id="29"/>
      <w:r>
        <w:t>В</w:t>
      </w:r>
      <w:r>
        <w:t xml:space="preserve"> отношении иных объектов в информационно справочных целях приводиться ссылки на регламентирующие документы, утвержденные на региональном и федеральном уровне.</w:t>
      </w:r>
    </w:p>
    <w:p w:rsidR="005E2FC0" w:rsidRDefault="0085571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основание расчетных показателей</w:t>
      </w:r>
    </w:p>
    <w:p w:rsidR="005E2FC0" w:rsidRDefault="0085571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ветствии с ч.2 ст. 29.2 Градостроительного ко</w:t>
      </w:r>
      <w:r>
        <w:t>декса региональные нормативы градостроительного проектирования могут устанавливать наряду с расчетными показателями объектов регионального значения могут содержать предельные значения расчетных показателей объектам местного значения. Региональные нормативы</w:t>
      </w:r>
      <w:r>
        <w:t xml:space="preserve"> градостроительного проектирования Республики Крым, утвержденные постановлением Совета министров Республики Крым от 26 апреля 2016 г. № 171 </w:t>
      </w:r>
      <w:r>
        <w:rPr>
          <w:color w:val="000000" w:themeColor="text1"/>
        </w:rPr>
        <w:t>в новой редакции постановления от 13.08.2024 № 455,</w:t>
      </w:r>
      <w:r>
        <w:t xml:space="preserve"> в своем составе содержат предельные значения расчетных показател</w:t>
      </w:r>
      <w:r>
        <w:t xml:space="preserve">ей ОМЗ сельского поселения, перечисленные </w:t>
      </w:r>
      <w:bookmarkStart w:id="30" w:name="bookmark64"/>
      <w:r>
        <w:t xml:space="preserve">в таблице 7.9. </w:t>
      </w:r>
      <w:bookmarkEnd w:id="30"/>
    </w:p>
    <w:p w:rsidR="005E2FC0" w:rsidRDefault="0085571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спеченности населения объектами местного значения сельского поселения, установленные местным</w:t>
      </w:r>
      <w:r>
        <w:t xml:space="preserve">и нормативами, не могут быть ниже предельных значений, устанавливаемых региональными нормативами градостроительного </w:t>
      </w:r>
      <w:r>
        <w:lastRenderedPageBreak/>
        <w:t>проектирования, а расчетные показатели максимально допустимого уровня территориальной доступности таких объектов для населения сельского пос</w:t>
      </w:r>
      <w:r>
        <w:t xml:space="preserve">еления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5E2FC0" w:rsidRDefault="0085571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Таким образом, предельные значения показателей РНГП РК задают рамочные ограничения для показателей МНГП АСП по отношению к объ</w:t>
      </w:r>
      <w:r>
        <w:t xml:space="preserve">ектам местного значения </w:t>
      </w:r>
      <w:proofErr w:type="spellStart"/>
      <w:r>
        <w:rPr>
          <w:bCs/>
        </w:rPr>
        <w:t>Вилинского</w:t>
      </w:r>
      <w:proofErr w:type="spellEnd"/>
      <w:r>
        <w:rPr>
          <w:bCs/>
        </w:rPr>
        <w:t xml:space="preserve"> сельского поселения</w:t>
      </w:r>
      <w:r>
        <w:t>. Поэтому предельные значения показателей РНГП РК приняты за основу при подготовке аналогичных показателей местных нормативов.</w:t>
      </w:r>
    </w:p>
    <w:p w:rsidR="005E2FC0" w:rsidRDefault="0085571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 обеспеченности могут быть выражены в единицах и</w:t>
      </w:r>
      <w:r>
        <w:t>змерения, характеризующих ресурсный потенциал объекта по удовлетворению конкретных потребностей населения):</w:t>
      </w:r>
      <w:proofErr w:type="gramEnd"/>
    </w:p>
    <w:p w:rsidR="005E2FC0" w:rsidRDefault="0085571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оизводительность, мощность, количество мест) объекта;</w:t>
      </w:r>
    </w:p>
    <w:p w:rsidR="005E2FC0" w:rsidRDefault="0085571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тво единиц объектов;</w:t>
      </w:r>
    </w:p>
    <w:p w:rsidR="005E2FC0" w:rsidRDefault="0085571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площадь объекта, его помещений и (или) террит</w:t>
      </w:r>
      <w:r>
        <w:t xml:space="preserve">ории земельного участка, необходимой для размещения объекта; </w:t>
      </w:r>
    </w:p>
    <w:p w:rsidR="005E2FC0" w:rsidRDefault="0085571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5E2FC0" w:rsidRDefault="00855715">
      <w:pPr>
        <w:spacing w:line="276" w:lineRule="auto"/>
        <w:ind w:right="24" w:firstLine="567"/>
        <w:jc w:val="both"/>
      </w:pPr>
      <w:r>
        <w:t>2.4.4. Положения по обоснованию расчетных показателей (с указанием номера таблицы), установленных в Основной части местных нормативов, соде</w:t>
      </w:r>
      <w:r>
        <w:t xml:space="preserve">ржащих эти показатели, приведены в таблице 2.4.1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5E2FC0" w:rsidRDefault="00855715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5E2FC0">
        <w:tc>
          <w:tcPr>
            <w:tcW w:w="3539" w:type="dxa"/>
          </w:tcPr>
          <w:p w:rsidR="005E2FC0" w:rsidRDefault="00855715">
            <w:pPr>
              <w:ind w:left="-91" w:right="-108"/>
              <w:jc w:val="center"/>
            </w:pPr>
            <w:r>
              <w:t xml:space="preserve">Расчетные показатели </w:t>
            </w:r>
            <w:r>
              <w:t>по видам ОМЗ</w:t>
            </w:r>
          </w:p>
          <w:p w:rsidR="005E2FC0" w:rsidRDefault="005E2FC0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5E2FC0" w:rsidRDefault="00855715">
            <w:pPr>
              <w:spacing w:line="276" w:lineRule="auto"/>
              <w:jc w:val="right"/>
            </w:pPr>
            <w:r>
              <w:t>Положения по обоснованию расчетных показателей</w:t>
            </w:r>
          </w:p>
        </w:tc>
      </w:tr>
      <w:tr w:rsidR="005E2FC0">
        <w:tc>
          <w:tcPr>
            <w:tcW w:w="3539" w:type="dxa"/>
          </w:tcPr>
          <w:p w:rsidR="005E2FC0" w:rsidRDefault="00855715">
            <w:pPr>
              <w:spacing w:line="276" w:lineRule="auto"/>
            </w:pPr>
            <w: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5805" w:type="dxa"/>
          </w:tcPr>
          <w:p w:rsidR="005E2FC0" w:rsidRDefault="00855715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физической культуры и массового спорта установлены по предель</w:t>
            </w:r>
            <w:r>
              <w:t>ным значениям расчетных показателей таких объектов в таблице 5.2.3 РНГП РК с учетом существующей обеспеченности количеством спортивных залов и плоскостных спортивными сооружений выше нормативной и существующей доступности ближе нормативной.</w:t>
            </w:r>
          </w:p>
        </w:tc>
      </w:tr>
      <w:tr w:rsidR="005E2FC0">
        <w:tc>
          <w:tcPr>
            <w:tcW w:w="3539" w:type="dxa"/>
          </w:tcPr>
          <w:p w:rsidR="005E2FC0" w:rsidRDefault="00855715">
            <w:pPr>
              <w:spacing w:line="276" w:lineRule="auto"/>
            </w:pPr>
            <w:r>
              <w:t>Расчетные пока</w:t>
            </w:r>
            <w:r>
              <w:t>затели объектов организаций культуры (таблица 1.3.1)</w:t>
            </w:r>
          </w:p>
        </w:tc>
        <w:tc>
          <w:tcPr>
            <w:tcW w:w="5805" w:type="dxa"/>
          </w:tcPr>
          <w:p w:rsidR="005E2FC0" w:rsidRDefault="00855715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установлены по предельным значениям расчетных показателей таких объектов в таблице 7.28 РНГП РК</w:t>
            </w:r>
          </w:p>
        </w:tc>
      </w:tr>
      <w:tr w:rsidR="005E2FC0">
        <w:tc>
          <w:tcPr>
            <w:tcW w:w="3539" w:type="dxa"/>
          </w:tcPr>
          <w:p w:rsidR="005E2FC0" w:rsidRDefault="00855715">
            <w:pPr>
              <w:spacing w:line="276" w:lineRule="auto"/>
            </w:pPr>
            <w:r>
              <w:t xml:space="preserve">Расчетные показатели объектов связи, </w:t>
            </w:r>
            <w:r>
              <w:t>общественного питания, торговли и бытового обслуживания (таблица 1.4.1)</w:t>
            </w:r>
          </w:p>
        </w:tc>
        <w:tc>
          <w:tcPr>
            <w:tcW w:w="5805" w:type="dxa"/>
          </w:tcPr>
          <w:p w:rsidR="005E2FC0" w:rsidRDefault="00855715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связи, общественного питания, торговли и бытового обслуживания установлены по предельным значениям расчетных показателей таких объектов </w:t>
            </w:r>
            <w:r>
              <w:t>в таблице 7.36 РНГП РК</w:t>
            </w:r>
          </w:p>
        </w:tc>
      </w:tr>
      <w:tr w:rsidR="005E2FC0">
        <w:tc>
          <w:tcPr>
            <w:tcW w:w="3539" w:type="dxa"/>
          </w:tcPr>
          <w:p w:rsidR="005E2FC0" w:rsidRDefault="00855715">
            <w:pPr>
              <w:spacing w:line="276" w:lineRule="auto"/>
            </w:pPr>
            <w:r>
              <w:t>Расчетные показатели объектов муниципального архива (таблица 1.5.1)</w:t>
            </w:r>
          </w:p>
        </w:tc>
        <w:tc>
          <w:tcPr>
            <w:tcW w:w="5805" w:type="dxa"/>
          </w:tcPr>
          <w:p w:rsidR="005E2FC0" w:rsidRDefault="00855715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ного архива установлены по предельным значениям расчетных показателей таких </w:t>
            </w:r>
            <w:r>
              <w:lastRenderedPageBreak/>
              <w:t xml:space="preserve">объектов в таблице 5.2.9 РНГП </w:t>
            </w:r>
            <w:r>
              <w:t>РК</w:t>
            </w:r>
          </w:p>
        </w:tc>
      </w:tr>
      <w:tr w:rsidR="005E2FC0">
        <w:tc>
          <w:tcPr>
            <w:tcW w:w="3539" w:type="dxa"/>
          </w:tcPr>
          <w:p w:rsidR="005E2FC0" w:rsidRDefault="00855715">
            <w:pPr>
              <w:spacing w:line="276" w:lineRule="auto"/>
            </w:pPr>
            <w:r>
              <w:lastRenderedPageBreak/>
              <w:t>Расчетные показатели объектов благоустройства (таблица- 1.6.1)</w:t>
            </w:r>
          </w:p>
        </w:tc>
        <w:tc>
          <w:tcPr>
            <w:tcW w:w="5805" w:type="dxa"/>
          </w:tcPr>
          <w:p w:rsidR="005E2FC0" w:rsidRDefault="00855715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лены по предельным значениям расчетных показателей таких объектов в таблице 5.2.9 РНГП РК</w:t>
            </w:r>
          </w:p>
        </w:tc>
      </w:tr>
    </w:tbl>
    <w:p w:rsidR="005E2FC0" w:rsidRDefault="005E2FC0">
      <w:pPr>
        <w:shd w:val="clear" w:color="auto" w:fill="FFFFFF"/>
        <w:ind w:firstLine="539"/>
        <w:jc w:val="both"/>
        <w:textAlignment w:val="baseline"/>
      </w:pPr>
      <w:bookmarkStart w:id="31" w:name="_Toc467625458"/>
      <w:bookmarkStart w:id="32" w:name="_Toc483388323"/>
    </w:p>
    <w:p w:rsidR="005E2FC0" w:rsidRDefault="00855715">
      <w:pPr>
        <w:spacing w:after="200" w:line="276" w:lineRule="auto"/>
      </w:pPr>
      <w:r>
        <w:br w:type="page"/>
      </w:r>
    </w:p>
    <w:p w:rsidR="005E2FC0" w:rsidRDefault="0085571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3. Правила и область применения </w:t>
      </w:r>
      <w:r>
        <w:rPr>
          <w:rFonts w:ascii="Times New Roman" w:hAnsi="Times New Roman" w:cs="Times New Roman"/>
          <w:color w:val="auto"/>
          <w:sz w:val="26"/>
          <w:szCs w:val="26"/>
        </w:rPr>
        <w:t>расчетных показателей, содержащихся в основной части норматив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5E2FC0" w:rsidRDefault="0085571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казателей местных нормативов</w:t>
      </w:r>
    </w:p>
    <w:p w:rsidR="005E2FC0" w:rsidRDefault="00855715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>3.1.1. Действие расчетных показателей местных нормативов распространяется на всю территорию</w:t>
      </w:r>
      <w:r>
        <w:t xml:space="preserve"> </w:t>
      </w:r>
      <w:proofErr w:type="spellStart"/>
      <w:r>
        <w:t>Вилинского</w:t>
      </w:r>
      <w:proofErr w:type="spellEnd"/>
      <w:r>
        <w:t xml:space="preserve"> сельского поселения на правоотношения, возникшие после вступления в силу местных нормативов.</w:t>
      </w:r>
    </w:p>
    <w:bookmarkEnd w:id="34"/>
    <w:p w:rsidR="005E2FC0" w:rsidRDefault="00855715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>Настоящие местные нормативы применяются при подготовке, согласовании, экспертизе, утверждении и реализации документов территориального планирова</w:t>
      </w:r>
      <w:r>
        <w:t xml:space="preserve">ния, градостроительного зонирования, планировки территории, а также используются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proofErr w:type="spellStart"/>
      <w:r>
        <w:t>Вилинского</w:t>
      </w:r>
      <w:proofErr w:type="spellEnd"/>
      <w:r>
        <w:t xml:space="preserve"> сельского поселения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:rsidR="005E2FC0" w:rsidRDefault="00855715">
      <w:pPr>
        <w:shd w:val="clear" w:color="auto" w:fill="FFFFFF"/>
        <w:ind w:firstLine="539"/>
        <w:jc w:val="both"/>
        <w:textAlignment w:val="baseline"/>
      </w:pPr>
      <w:r>
        <w:t xml:space="preserve">3.1.3. Местные нормативы являются обязательными для органов местного самоуправления </w:t>
      </w:r>
      <w:r>
        <w:rPr>
          <w:bCs/>
        </w:rPr>
        <w:t>Бахчиса</w:t>
      </w:r>
      <w:r>
        <w:rPr>
          <w:bCs/>
        </w:rPr>
        <w:t xml:space="preserve">райского района и </w:t>
      </w:r>
      <w:proofErr w:type="spellStart"/>
      <w:r>
        <w:t>Вилинского</w:t>
      </w:r>
      <w:proofErr w:type="spellEnd"/>
      <w:r>
        <w:t xml:space="preserve"> сельского поселения при осуществлении полномочий в области градостроительной деятельности по подготовке, согласованию и утверждению:</w:t>
      </w:r>
    </w:p>
    <w:p w:rsidR="005E2FC0" w:rsidRDefault="00855715">
      <w:pPr>
        <w:shd w:val="clear" w:color="auto" w:fill="FFFFFF"/>
        <w:ind w:firstLine="539"/>
        <w:jc w:val="both"/>
        <w:textAlignment w:val="baseline"/>
      </w:pPr>
      <w:r>
        <w:t xml:space="preserve">1) генерального плана </w:t>
      </w:r>
      <w:proofErr w:type="spellStart"/>
      <w:r>
        <w:rPr>
          <w:bCs/>
        </w:rPr>
        <w:t>Вилинского</w:t>
      </w:r>
      <w:proofErr w:type="spellEnd"/>
      <w:r>
        <w:rPr>
          <w:bCs/>
        </w:rPr>
        <w:t xml:space="preserve"> сельского поселения</w:t>
      </w:r>
      <w:r>
        <w:t>, изменений в генеральный план поселения;</w:t>
      </w:r>
    </w:p>
    <w:p w:rsidR="005E2FC0" w:rsidRDefault="00855715">
      <w:pPr>
        <w:shd w:val="clear" w:color="auto" w:fill="FFFFFF"/>
        <w:ind w:firstLine="539"/>
        <w:jc w:val="both"/>
        <w:textAlignment w:val="baseline"/>
      </w:pPr>
      <w:r>
        <w:t>3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сельского поселения;</w:t>
      </w:r>
    </w:p>
    <w:p w:rsidR="005E2FC0" w:rsidRDefault="00855715">
      <w:pPr>
        <w:shd w:val="clear" w:color="auto" w:fill="FFFFFF"/>
        <w:ind w:firstLine="539"/>
        <w:jc w:val="both"/>
        <w:textAlignment w:val="baseline"/>
      </w:pPr>
      <w:r>
        <w:t xml:space="preserve">3) правил землепользования и застройки </w:t>
      </w:r>
      <w:proofErr w:type="spellStart"/>
      <w:r>
        <w:t>Вилинского</w:t>
      </w:r>
      <w:proofErr w:type="spellEnd"/>
      <w:r>
        <w:t xml:space="preserve"> сельского поселения, из</w:t>
      </w:r>
      <w:r>
        <w:t>менений в правила землепользования и застройки;</w:t>
      </w:r>
    </w:p>
    <w:p w:rsidR="005E2FC0" w:rsidRDefault="00855715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рии;</w:t>
      </w:r>
    </w:p>
    <w:p w:rsidR="005E2FC0" w:rsidRDefault="00855715">
      <w:pPr>
        <w:ind w:firstLine="539"/>
        <w:jc w:val="both"/>
        <w:textAlignment w:val="baseline"/>
      </w:pPr>
      <w:r>
        <w:t>5) договора о комплексном развитии территории;</w:t>
      </w:r>
    </w:p>
    <w:bookmarkEnd w:id="35"/>
    <w:p w:rsidR="005E2FC0" w:rsidRDefault="00855715">
      <w:pPr>
        <w:shd w:val="clear" w:color="auto" w:fill="FFFFFF"/>
        <w:ind w:firstLine="539"/>
        <w:jc w:val="both"/>
        <w:textAlignment w:val="baseline"/>
      </w:pPr>
      <w:r>
        <w:t xml:space="preserve">6) программ комплексного развития систем коммунальной, социальной и транспортной инфраструктур </w:t>
      </w:r>
      <w:proofErr w:type="spellStart"/>
      <w:r>
        <w:rPr>
          <w:bCs/>
        </w:rPr>
        <w:t>Вилинского</w:t>
      </w:r>
      <w:proofErr w:type="spellEnd"/>
      <w:r>
        <w:rPr>
          <w:bCs/>
        </w:rPr>
        <w:t xml:space="preserve"> сельского</w:t>
      </w:r>
      <w:r>
        <w:rPr>
          <w:bCs/>
        </w:rPr>
        <w:t xml:space="preserve"> поселения</w:t>
      </w:r>
      <w:r>
        <w:t>.</w:t>
      </w:r>
    </w:p>
    <w:p w:rsidR="005E2FC0" w:rsidRDefault="00855715">
      <w:pPr>
        <w:ind w:firstLine="539"/>
        <w:jc w:val="both"/>
        <w:textAlignment w:val="baseline"/>
      </w:pPr>
      <w:bookmarkStart w:id="36" w:name="_Hlk87124638"/>
      <w:r>
        <w:t>3.1.4. Местные нормативы являются обязательными для победителей аукционов 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</w:t>
      </w:r>
      <w:r>
        <w:t>орий).</w:t>
      </w:r>
    </w:p>
    <w:bookmarkEnd w:id="36"/>
    <w:p w:rsidR="005E2FC0" w:rsidRDefault="00855715">
      <w:pPr>
        <w:shd w:val="clear" w:color="auto" w:fill="FFFFFF"/>
        <w:ind w:firstLine="539"/>
        <w:jc w:val="both"/>
        <w:textAlignment w:val="baseline"/>
      </w:pPr>
      <w:r>
        <w:t xml:space="preserve">Местные нормативы являются обязательными для разработчиков проектов генерального плана </w:t>
      </w:r>
      <w:proofErr w:type="spellStart"/>
      <w:r>
        <w:rPr>
          <w:bCs/>
        </w:rPr>
        <w:t>Вилинского</w:t>
      </w:r>
      <w:proofErr w:type="spellEnd"/>
      <w:r>
        <w:rPr>
          <w:bCs/>
        </w:rPr>
        <w:t xml:space="preserve"> сельского поселения</w:t>
      </w:r>
      <w:r>
        <w:t xml:space="preserve">, внесения в него изменений, правил землепользования и застройки </w:t>
      </w:r>
      <w:proofErr w:type="spellStart"/>
      <w:r>
        <w:t>Вилинского</w:t>
      </w:r>
      <w:proofErr w:type="spellEnd"/>
      <w:r>
        <w:t xml:space="preserve"> сельского поселения, изменений в правила землепользовани</w:t>
      </w:r>
      <w:r>
        <w:t>я и застройки, документации по планировке территории.</w:t>
      </w:r>
    </w:p>
    <w:p w:rsidR="005E2FC0" w:rsidRDefault="00855715">
      <w:pPr>
        <w:ind w:firstLine="539"/>
        <w:jc w:val="both"/>
        <w:textAlignment w:val="baseline"/>
      </w:pPr>
      <w:bookmarkStart w:id="37" w:name="_Hlk87124670"/>
      <w:r>
        <w:t>3.1.5. Местные нормативы являются источником информации для подготовки градостроительного плана земельного участка.</w:t>
      </w:r>
    </w:p>
    <w:bookmarkEnd w:id="37"/>
    <w:p w:rsidR="005E2FC0" w:rsidRDefault="00855715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5E2FC0" w:rsidRDefault="00855715">
      <w:pPr>
        <w:shd w:val="clear" w:color="auto" w:fill="FFFFFF"/>
        <w:ind w:firstLine="539"/>
        <w:jc w:val="both"/>
        <w:textAlignment w:val="baseline"/>
      </w:pPr>
      <w:r>
        <w:t>- при п</w:t>
      </w:r>
      <w:r>
        <w:t xml:space="preserve">одготовке планов и программ комплексного социально-экономического развития </w:t>
      </w:r>
      <w:proofErr w:type="spellStart"/>
      <w:r>
        <w:rPr>
          <w:bCs/>
        </w:rPr>
        <w:t>Вилинского</w:t>
      </w:r>
      <w:proofErr w:type="spellEnd"/>
      <w:r>
        <w:rPr>
          <w:bCs/>
        </w:rPr>
        <w:t xml:space="preserve"> сельского поселения</w:t>
      </w:r>
      <w:r>
        <w:t xml:space="preserve">; </w:t>
      </w:r>
    </w:p>
    <w:p w:rsidR="005E2FC0" w:rsidRDefault="00855715">
      <w:pPr>
        <w:shd w:val="clear" w:color="auto" w:fill="FFFFFF"/>
        <w:ind w:firstLine="539"/>
        <w:jc w:val="both"/>
        <w:textAlignment w:val="baseline"/>
      </w:pPr>
      <w:r>
        <w:t>- для принятия решений органами местного самоуправления, должностными лицами, осуществляющими контроль за градостроительной (строительной) деятельно</w:t>
      </w:r>
      <w:r>
        <w:t xml:space="preserve">стью на территории </w:t>
      </w:r>
      <w:proofErr w:type="spellStart"/>
      <w:r>
        <w:rPr>
          <w:bCs/>
        </w:rPr>
        <w:t>Вилинского</w:t>
      </w:r>
      <w:proofErr w:type="spellEnd"/>
      <w:r>
        <w:rPr>
          <w:bCs/>
        </w:rPr>
        <w:t xml:space="preserve"> сельского поселения</w:t>
      </w:r>
      <w:r>
        <w:t>;</w:t>
      </w:r>
    </w:p>
    <w:p w:rsidR="005E2FC0" w:rsidRDefault="00855715">
      <w:pPr>
        <w:shd w:val="clear" w:color="auto" w:fill="FFFFFF"/>
        <w:ind w:firstLine="539"/>
        <w:jc w:val="both"/>
        <w:textAlignment w:val="baseline"/>
      </w:pPr>
      <w:r>
        <w:t xml:space="preserve">-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5E2FC0" w:rsidRDefault="00855715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</w:t>
      </w:r>
      <w:r>
        <w:t xml:space="preserve">слушаний по проектам генерального плана </w:t>
      </w:r>
      <w:proofErr w:type="spellStart"/>
      <w:r>
        <w:t>Вилинского</w:t>
      </w:r>
      <w:proofErr w:type="spellEnd"/>
      <w:r>
        <w:t xml:space="preserve"> сельского поселения, изменений в генеральный план поселения;</w:t>
      </w:r>
    </w:p>
    <w:p w:rsidR="005E2FC0" w:rsidRDefault="00855715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ланировки территорий и проектам межевания территорий, подготовленны</w:t>
      </w:r>
      <w:r>
        <w:t>м в составе документации по планировке территорий;</w:t>
      </w:r>
    </w:p>
    <w:p w:rsidR="005E2FC0" w:rsidRDefault="00855715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правил землепользования и застройки </w:t>
      </w:r>
      <w:proofErr w:type="spellStart"/>
      <w:r>
        <w:t>Вилинского</w:t>
      </w:r>
      <w:proofErr w:type="spellEnd"/>
      <w:r>
        <w:t xml:space="preserve"> сельского поселения, изменений в правила землепользования и застройки</w:t>
      </w:r>
      <w:bookmarkEnd w:id="38"/>
      <w:r>
        <w:t>;</w:t>
      </w:r>
    </w:p>
    <w:p w:rsidR="005E2FC0" w:rsidRDefault="00855715">
      <w:pPr>
        <w:shd w:val="clear" w:color="auto" w:fill="FFFFFF"/>
        <w:ind w:firstLine="539"/>
        <w:jc w:val="both"/>
        <w:textAlignment w:val="baseline"/>
      </w:pPr>
      <w:r>
        <w:t xml:space="preserve">-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bCs/>
        </w:rPr>
        <w:t>Вилинского</w:t>
      </w:r>
      <w:proofErr w:type="spellEnd"/>
      <w:r>
        <w:rPr>
          <w:bCs/>
        </w:rPr>
        <w:t xml:space="preserve"> сельского поселения </w:t>
      </w:r>
      <w:r>
        <w:t>и расчетных показателей максимально допустимого уровня террито</w:t>
      </w:r>
      <w:r>
        <w:t>риальной доступности таких объектов для населения.</w:t>
      </w:r>
    </w:p>
    <w:p w:rsidR="005E2FC0" w:rsidRDefault="00855715">
      <w:pPr>
        <w:shd w:val="clear" w:color="auto" w:fill="FFFFFF"/>
        <w:ind w:firstLine="539"/>
        <w:jc w:val="both"/>
        <w:textAlignment w:val="baseline"/>
      </w:pPr>
      <w:r>
        <w:t xml:space="preserve">3.1.7. Перечень расчетных показателей минимальной обеспеченности и максимальной территориальной доступности объектов местного значения, применяемых при подготовке генерального плана </w:t>
      </w:r>
      <w:proofErr w:type="spellStart"/>
      <w:r>
        <w:t>Вилинского</w:t>
      </w:r>
      <w:proofErr w:type="spellEnd"/>
      <w:r>
        <w:t xml:space="preserve"> сельского по</w:t>
      </w:r>
      <w:r>
        <w:t xml:space="preserve">селения (далее – ГП), документации по планировке территории (далее – ДПТ), правил землепользования и застройки </w:t>
      </w:r>
      <w:proofErr w:type="spellStart"/>
      <w:r>
        <w:t>Вилинского</w:t>
      </w:r>
      <w:proofErr w:type="spellEnd"/>
      <w:r>
        <w:t xml:space="preserve"> сельского поселения (далее – ПЗЗ) для определения расчетных показателей для целей комплексного развитии территории приведен в таблице </w:t>
      </w:r>
      <w:r>
        <w:t>3.1.1.</w:t>
      </w:r>
    </w:p>
    <w:p w:rsidR="005E2FC0" w:rsidRDefault="00855715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5E2FC0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C0" w:rsidRDefault="00855715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5E2FC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E2FC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E2FC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E2FC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E2FC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C0" w:rsidRDefault="0085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5E2FC0" w:rsidRDefault="0085571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Правила применения расчетных показателей местных нормативов</w:t>
      </w:r>
    </w:p>
    <w:p w:rsidR="005E2FC0" w:rsidRDefault="00855715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>Установление 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градостроительного про</w:t>
      </w:r>
      <w:r>
        <w:t>ектирования производятся для определения местоположения планируемых к размещению объектов местного значения сельского поселения в документах территориального планирования (в генеральном плане поселения, включая карту планируемого размещения объектов местно</w:t>
      </w:r>
      <w:r>
        <w:t>го значения), зон планируемого размещения объектов местного значения в документации по планировке территории (в проектах планировки территории</w:t>
      </w:r>
      <w:proofErr w:type="gramEnd"/>
      <w:r>
        <w:t>) в целях обеспечения благоприятных условий жизнедеятельности человека на территории в границах подготовки соответ</w:t>
      </w:r>
      <w:r>
        <w:t>ствующего проекта.</w:t>
      </w:r>
    </w:p>
    <w:p w:rsidR="005E2FC0" w:rsidRDefault="00855715">
      <w:pPr>
        <w:shd w:val="clear" w:color="auto" w:fill="FFFFFF"/>
        <w:ind w:firstLine="540"/>
        <w:jc w:val="both"/>
        <w:textAlignment w:val="baseline"/>
      </w:pPr>
      <w:r>
        <w:t xml:space="preserve">3.2.2. </w:t>
      </w:r>
      <w:proofErr w:type="gramStart"/>
      <w:r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</w:t>
      </w:r>
      <w:r>
        <w:t>ах проекта таких же объектов, их параметры (площадь, емкость, вместимость и т.п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>
        <w:t xml:space="preserve"> При определении границ зон планируемого </w:t>
      </w:r>
      <w:r>
        <w:lastRenderedPageBreak/>
        <w:t>размещения того ил</w:t>
      </w:r>
      <w:r>
        <w:t>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5E2FC0" w:rsidRDefault="00855715">
      <w:pPr>
        <w:shd w:val="clear" w:color="auto" w:fill="FFFFFF"/>
        <w:ind w:firstLine="540"/>
        <w:jc w:val="both"/>
        <w:textAlignment w:val="baseline"/>
      </w:pPr>
      <w:r>
        <w:t>3.2.3. Максимально допустимый уровень территориальной доступности объекта местного значения в целях градостроительно</w:t>
      </w:r>
      <w:r>
        <w:t xml:space="preserve">го проектирования установлен настоящими местны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местными </w:t>
      </w:r>
      <w:r>
        <w:t>нормативами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5E2FC0" w:rsidRDefault="00855715">
      <w:pPr>
        <w:shd w:val="clear" w:color="auto" w:fill="FFFFFF"/>
        <w:ind w:firstLine="540"/>
        <w:jc w:val="both"/>
        <w:textAlignment w:val="baseline"/>
      </w:pPr>
      <w:r>
        <w:t>3.2.4. В случае утверждения региональных нормативов градостроительного проектирования,</w:t>
      </w:r>
      <w:r>
        <w:t xml:space="preserve">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тных нормативах, для террит</w:t>
      </w:r>
      <w:r>
        <w:t>орий нормирования в пределах сельского поселения применяются соответствующие региональные нормативы градостроительного проектирования.</w:t>
      </w:r>
    </w:p>
    <w:p w:rsidR="005E2FC0" w:rsidRDefault="00855715">
      <w:pPr>
        <w:shd w:val="clear" w:color="auto" w:fill="FFFFFF"/>
        <w:ind w:firstLine="540"/>
        <w:jc w:val="both"/>
        <w:textAlignment w:val="baseline"/>
      </w:pPr>
      <w:r>
        <w:t>3.2.5. Применение местных нормативов при подготовке документов территориального планирования (внесения в них изменений) и</w:t>
      </w:r>
      <w:r>
        <w:t xml:space="preserve">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 xml:space="preserve">правил и требований, установленных органами государственного контроля (надзора). </w:t>
      </w:r>
    </w:p>
    <w:p w:rsidR="005E2FC0" w:rsidRDefault="00855715">
      <w:pPr>
        <w:shd w:val="clear" w:color="auto" w:fill="FFFFFF"/>
        <w:ind w:firstLine="540"/>
        <w:jc w:val="both"/>
        <w:textAlignment w:val="baseline"/>
      </w:pPr>
      <w:r>
        <w:t>3.2.6. Раз</w:t>
      </w:r>
      <w:r>
        <w:t>ъяснения о применении норм настоящих местных нормативов осуществляет исполнительно-распорядительный орган муниципального образования - администрация Бахчисарайского района Республики Крым.</w:t>
      </w:r>
    </w:p>
    <w:p w:rsidR="005E2FC0" w:rsidRDefault="00855715">
      <w:pPr>
        <w:shd w:val="clear" w:color="auto" w:fill="FFFFFF"/>
        <w:ind w:firstLine="540"/>
        <w:jc w:val="both"/>
        <w:textAlignment w:val="baseline"/>
      </w:pPr>
      <w:r>
        <w:t>3.2.7. По специфическим вопросам применения расчетных показателей м</w:t>
      </w:r>
      <w:r>
        <w:t xml:space="preserve">естных нормативов, не отраженным в данном подразделе 3.2 МНГП АСП, следует руководствоваться положениями раздела 6 РНГП РК. </w:t>
      </w:r>
    </w:p>
    <w:p w:rsidR="005E2FC0" w:rsidRDefault="00855715">
      <w:pPr>
        <w:shd w:val="clear" w:color="auto" w:fill="FFFFFF"/>
        <w:ind w:firstLine="540"/>
        <w:jc w:val="both"/>
        <w:textAlignment w:val="baseline"/>
      </w:pPr>
      <w:r>
        <w:t>3.2.8. При отмене и (или) изменении действующих нормативных документов Российской Федерации и Республики Крым, на которые дается сс</w:t>
      </w:r>
      <w:r>
        <w:t xml:space="preserve">ылка в настоящих местных нормативах, следует руководствоваться нормами, вводимыми взамен отмененных. </w:t>
      </w:r>
    </w:p>
    <w:p w:rsidR="005E2FC0" w:rsidRDefault="00855715">
      <w:r>
        <w:br w:type="page"/>
      </w:r>
    </w:p>
    <w:p w:rsidR="005E2FC0" w:rsidRDefault="00855715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5E2FC0" w:rsidRDefault="00855715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5E2FC0" w:rsidRDefault="00855715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5E2FC0" w:rsidRDefault="00855715">
      <w:pPr>
        <w:pStyle w:val="aff3"/>
        <w:rPr>
          <w:rFonts w:eastAsiaTheme="majorEastAsia"/>
          <w:color w:val="000000" w:themeColor="text1"/>
          <w:lang w:eastAsia="ru-RU"/>
        </w:rPr>
      </w:pPr>
      <w:proofErr w:type="spellStart"/>
      <w:r>
        <w:rPr>
          <w:rFonts w:eastAsiaTheme="majorEastAsia"/>
          <w:color w:val="000000" w:themeColor="text1"/>
          <w:lang w:eastAsia="ru-RU"/>
        </w:rPr>
        <w:t>Вилин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5E2FC0" w:rsidRDefault="00855715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5E2FC0" w:rsidRDefault="00855715">
      <w:pPr>
        <w:pStyle w:val="aff3"/>
        <w:rPr>
          <w:b/>
        </w:rPr>
      </w:pPr>
      <w:r>
        <w:t xml:space="preserve">Республики </w:t>
      </w:r>
      <w:r>
        <w:t>Крым</w:t>
      </w:r>
    </w:p>
    <w:p w:rsidR="005E2FC0" w:rsidRDefault="005E2FC0">
      <w:pPr>
        <w:pStyle w:val="aff3"/>
      </w:pPr>
    </w:p>
    <w:p w:rsidR="005E2FC0" w:rsidRDefault="00855715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ользуемых сокращений</w:t>
      </w:r>
      <w:bookmarkEnd w:id="40"/>
    </w:p>
    <w:p w:rsidR="005E2FC0" w:rsidRDefault="00855715">
      <w:pPr>
        <w:pStyle w:val="affe"/>
        <w:spacing w:after="120"/>
        <w:rPr>
          <w:lang w:val="ru-RU"/>
        </w:rPr>
      </w:pPr>
      <w:r>
        <w:rPr>
          <w:lang w:val="ru-RU"/>
        </w:rPr>
        <w:t>В МНГП АСП применяются 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5E2FC0">
        <w:tc>
          <w:tcPr>
            <w:tcW w:w="5000" w:type="pct"/>
            <w:gridSpan w:val="2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 словосочетаний</w:t>
            </w:r>
          </w:p>
        </w:tc>
      </w:tr>
      <w:tr w:rsidR="005E2FC0"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5E2FC0"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5E2FC0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адостроительный кодекс Российской Федерации от 29.12.2004 № 190-ФЗ</w:t>
            </w:r>
          </w:p>
        </w:tc>
      </w:tr>
      <w:tr w:rsidR="005E2FC0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кументация по планировке территории</w:t>
            </w:r>
          </w:p>
        </w:tc>
      </w:tr>
      <w:tr w:rsidR="005E2FC0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proofErr w:type="spellStart"/>
            <w:r>
              <w:rPr>
                <w:rFonts w:eastAsiaTheme="majorEastAsia"/>
                <w:color w:val="000000" w:themeColor="text1"/>
              </w:rPr>
              <w:t>Вилинское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сельское поселение Бахчисарайского района Республики Крым</w:t>
            </w:r>
          </w:p>
        </w:tc>
      </w:tr>
      <w:tr w:rsidR="005E2FC0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5E2FC0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ы местного</w:t>
            </w:r>
            <w:r>
              <w:t xml:space="preserve"> самоуправления</w:t>
            </w:r>
          </w:p>
        </w:tc>
      </w:tr>
      <w:tr w:rsidR="005E2FC0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5E2FC0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а землепользования и застройки</w:t>
            </w:r>
          </w:p>
        </w:tc>
      </w:tr>
      <w:tr w:rsidR="005E2FC0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5E2FC0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5E2FC0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</w:pPr>
            <w: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5E2FC0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5E2FC0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</w:t>
            </w:r>
            <w:r>
              <w:t xml:space="preserve"> единиц измерений</w:t>
            </w:r>
          </w:p>
        </w:tc>
      </w:tr>
      <w:tr w:rsidR="005E2FC0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единицы измерения</w:t>
            </w:r>
          </w:p>
        </w:tc>
      </w:tr>
      <w:tr w:rsidR="005E2FC0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5E2FC0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5E2FC0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5E2FC0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5E2FC0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5E2FC0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5E2FC0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5E2FC0" w:rsidRDefault="008557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5E2FC0" w:rsidRDefault="00855715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5E2FC0" w:rsidRDefault="00855715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5E2FC0" w:rsidRDefault="00855715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5E2FC0" w:rsidRDefault="00855715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5E2FC0" w:rsidRDefault="00855715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proofErr w:type="spellStart"/>
      <w:r>
        <w:rPr>
          <w:rFonts w:eastAsiaTheme="majorEastAsia"/>
          <w:color w:val="000000" w:themeColor="text1"/>
          <w:lang w:eastAsia="ru-RU"/>
        </w:rPr>
        <w:t>Вилин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5E2FC0" w:rsidRDefault="00855715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5E2FC0" w:rsidRDefault="00855715">
      <w:pPr>
        <w:pStyle w:val="aff3"/>
        <w:rPr>
          <w:b/>
        </w:rPr>
      </w:pPr>
      <w:r>
        <w:t>Республики Крым</w:t>
      </w:r>
    </w:p>
    <w:p w:rsidR="005E2FC0" w:rsidRDefault="005E2FC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5E2FC0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5E2FC0" w:rsidRDefault="00855715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5E2FC0" w:rsidRDefault="00855715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5E2FC0" w:rsidRDefault="00855715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5E2FC0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 14, ч.1, п.3)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5E2FC0" w:rsidRDefault="00855715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ия;</w:t>
            </w:r>
          </w:p>
          <w:p w:rsidR="005E2FC0" w:rsidRDefault="00855715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и, учреждения, предприятия подведомственные посел</w:t>
            </w:r>
            <w:r>
              <w:rPr>
                <w:rFonts w:ascii="Times New Roman" w:hAnsi="Times New Roman" w:cs="Times New Roman"/>
              </w:rPr>
              <w:t xml:space="preserve">ению (не указанные ниже)  </w:t>
            </w:r>
          </w:p>
        </w:tc>
        <w:tc>
          <w:tcPr>
            <w:tcW w:w="1701" w:type="dxa"/>
            <w:vAlign w:val="center"/>
          </w:tcPr>
          <w:p w:rsidR="005E2FC0" w:rsidRDefault="0085571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E2FC0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0)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ение почтовой связи;</w:t>
            </w:r>
          </w:p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</w:t>
            </w:r>
            <w:r>
              <w:rPr>
                <w:rFonts w:ascii="Times New Roman" w:hAnsi="Times New Roman" w:cs="Times New Roman"/>
              </w:rPr>
              <w:t>общественного питания;</w:t>
            </w:r>
          </w:p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бытового обслуживания </w:t>
            </w:r>
          </w:p>
        </w:tc>
        <w:tc>
          <w:tcPr>
            <w:tcW w:w="1701" w:type="dxa"/>
          </w:tcPr>
          <w:p w:rsidR="005E2FC0" w:rsidRDefault="0085571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E2FC0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2)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22" w:type="dxa"/>
            <w:shd w:val="clear" w:color="auto" w:fill="auto"/>
          </w:tcPr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FC0" w:rsidRDefault="00855715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5E2FC0" w:rsidRDefault="0085571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E2FC0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4222" w:type="dxa"/>
            <w:shd w:val="clear" w:color="auto" w:fill="auto"/>
          </w:tcPr>
          <w:p w:rsidR="005E2FC0" w:rsidRDefault="00855715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геря</w:t>
            </w:r>
          </w:p>
        </w:tc>
        <w:tc>
          <w:tcPr>
            <w:tcW w:w="1701" w:type="dxa"/>
          </w:tcPr>
          <w:p w:rsidR="005E2FC0" w:rsidRDefault="0085571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E2FC0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5E2FC0" w:rsidRDefault="0085571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E2FC0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9) …организация благоустройства территории 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 населени</w:t>
            </w:r>
            <w:r>
              <w:rPr>
                <w:rFonts w:ascii="Times New Roman" w:hAnsi="Times New Roman" w:cs="Times New Roman"/>
              </w:rPr>
              <w:t>я, спортивные, хозяйственные);</w:t>
            </w:r>
          </w:p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5E2FC0" w:rsidRDefault="005E2FC0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2FC0" w:rsidRDefault="00855715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5E2FC0" w:rsidRDefault="005E2FC0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5E2FC0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5E2FC0" w:rsidRDefault="00855715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бизнес-инкубатор;</w:t>
            </w:r>
          </w:p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5E2FC0" w:rsidRDefault="0085571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E2FC0" w:rsidRDefault="0085571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>базе различных (неспецифических) объектов местного значения</w:t>
            </w:r>
          </w:p>
        </w:tc>
      </w:tr>
      <w:tr w:rsidR="005E2FC0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5E2FC0" w:rsidRDefault="00855715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5E2FC0" w:rsidRDefault="005E2FC0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2FC0" w:rsidRDefault="0085571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5E2FC0" w:rsidRDefault="00855715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5E2FC0" w:rsidRDefault="00855715">
      <w:pPr>
        <w:pStyle w:val="1"/>
        <w:jc w:val="right"/>
      </w:pPr>
      <w:r>
        <w:t xml:space="preserve"> </w:t>
      </w:r>
    </w:p>
    <w:sectPr w:rsidR="005E2FC0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15" w:rsidRDefault="00855715">
      <w:r>
        <w:separator/>
      </w:r>
    </w:p>
  </w:endnote>
  <w:endnote w:type="continuationSeparator" w:id="0">
    <w:p w:rsidR="00855715" w:rsidRDefault="0085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5E2FC0" w:rsidRDefault="00855715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9F9">
          <w:rPr>
            <w:noProof/>
          </w:rPr>
          <w:t>19</w:t>
        </w:r>
        <w:r>
          <w:fldChar w:fldCharType="end"/>
        </w:r>
      </w:p>
    </w:sdtContent>
  </w:sdt>
  <w:p w:rsidR="005E2FC0" w:rsidRDefault="005E2FC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15" w:rsidRDefault="00855715">
      <w:r>
        <w:separator/>
      </w:r>
    </w:p>
  </w:footnote>
  <w:footnote w:type="continuationSeparator" w:id="0">
    <w:p w:rsidR="00855715" w:rsidRDefault="0085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5766D"/>
    <w:rsid w:val="00063046"/>
    <w:rsid w:val="000670F9"/>
    <w:rsid w:val="0007125E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332A"/>
    <w:rsid w:val="000E437E"/>
    <w:rsid w:val="000E5389"/>
    <w:rsid w:val="000F1635"/>
    <w:rsid w:val="000F346B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38E6"/>
    <w:rsid w:val="00237BE0"/>
    <w:rsid w:val="0024259E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EE6"/>
    <w:rsid w:val="00360552"/>
    <w:rsid w:val="00362BC2"/>
    <w:rsid w:val="00370C81"/>
    <w:rsid w:val="0037159F"/>
    <w:rsid w:val="0037505A"/>
    <w:rsid w:val="003762C4"/>
    <w:rsid w:val="00376CEE"/>
    <w:rsid w:val="00382978"/>
    <w:rsid w:val="00384185"/>
    <w:rsid w:val="00387C97"/>
    <w:rsid w:val="003959DE"/>
    <w:rsid w:val="00395A6A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C7BA2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6CC0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463B"/>
    <w:rsid w:val="0056754B"/>
    <w:rsid w:val="00575420"/>
    <w:rsid w:val="005838A7"/>
    <w:rsid w:val="005856EE"/>
    <w:rsid w:val="005901D2"/>
    <w:rsid w:val="00594039"/>
    <w:rsid w:val="005960DD"/>
    <w:rsid w:val="005A108E"/>
    <w:rsid w:val="005A1B9A"/>
    <w:rsid w:val="005A22C8"/>
    <w:rsid w:val="005A42A6"/>
    <w:rsid w:val="005A52FE"/>
    <w:rsid w:val="005A5399"/>
    <w:rsid w:val="005A59F9"/>
    <w:rsid w:val="005A5F18"/>
    <w:rsid w:val="005A7EFC"/>
    <w:rsid w:val="005B0544"/>
    <w:rsid w:val="005B0631"/>
    <w:rsid w:val="005B1A3D"/>
    <w:rsid w:val="005B258B"/>
    <w:rsid w:val="005B3BB8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2FC0"/>
    <w:rsid w:val="005E500B"/>
    <w:rsid w:val="005E7353"/>
    <w:rsid w:val="005E7FAA"/>
    <w:rsid w:val="005F000A"/>
    <w:rsid w:val="005F0EFA"/>
    <w:rsid w:val="005F3208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09D5"/>
    <w:rsid w:val="006413CD"/>
    <w:rsid w:val="00641691"/>
    <w:rsid w:val="00641ACF"/>
    <w:rsid w:val="00641D67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5BAA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4A6E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715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6DE2"/>
    <w:rsid w:val="008F0E87"/>
    <w:rsid w:val="008F3F74"/>
    <w:rsid w:val="008F409C"/>
    <w:rsid w:val="008F53EF"/>
    <w:rsid w:val="008F5CC2"/>
    <w:rsid w:val="0090463B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404DE"/>
    <w:rsid w:val="0094157C"/>
    <w:rsid w:val="00942329"/>
    <w:rsid w:val="00942E87"/>
    <w:rsid w:val="00944242"/>
    <w:rsid w:val="00944B71"/>
    <w:rsid w:val="00946CF9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2F2E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6E84"/>
    <w:rsid w:val="009E0215"/>
    <w:rsid w:val="009E038B"/>
    <w:rsid w:val="009E752E"/>
    <w:rsid w:val="009F1118"/>
    <w:rsid w:val="009F3A43"/>
    <w:rsid w:val="009F5A80"/>
    <w:rsid w:val="009F5DDC"/>
    <w:rsid w:val="009F677F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2489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6513"/>
    <w:rsid w:val="00AD5D43"/>
    <w:rsid w:val="00AD60AB"/>
    <w:rsid w:val="00AD62E9"/>
    <w:rsid w:val="00AE081B"/>
    <w:rsid w:val="00AE09D4"/>
    <w:rsid w:val="00AE26CF"/>
    <w:rsid w:val="00AE4BF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787"/>
    <w:rsid w:val="00BA4C39"/>
    <w:rsid w:val="00BA4CAA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4914"/>
    <w:rsid w:val="00D264B5"/>
    <w:rsid w:val="00D308BC"/>
    <w:rsid w:val="00D32C61"/>
    <w:rsid w:val="00D3513E"/>
    <w:rsid w:val="00D43895"/>
    <w:rsid w:val="00D46FFF"/>
    <w:rsid w:val="00D472CC"/>
    <w:rsid w:val="00D473F3"/>
    <w:rsid w:val="00D47F4E"/>
    <w:rsid w:val="00D505B7"/>
    <w:rsid w:val="00D52432"/>
    <w:rsid w:val="00D53076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42A2"/>
    <w:rsid w:val="00DC7FAA"/>
    <w:rsid w:val="00DD0B45"/>
    <w:rsid w:val="00DD2291"/>
    <w:rsid w:val="00DD2367"/>
    <w:rsid w:val="00DD2F58"/>
    <w:rsid w:val="00DE2C5D"/>
    <w:rsid w:val="00DF1ADD"/>
    <w:rsid w:val="00DF1E4A"/>
    <w:rsid w:val="00DF28AD"/>
    <w:rsid w:val="00DF509E"/>
    <w:rsid w:val="00DF5499"/>
    <w:rsid w:val="00DF7C0C"/>
    <w:rsid w:val="00E00CD0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89C"/>
    <w:rsid w:val="00E44283"/>
    <w:rsid w:val="00E4727D"/>
    <w:rsid w:val="00E4777F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5A92"/>
    <w:rsid w:val="00E87587"/>
    <w:rsid w:val="00E907E7"/>
    <w:rsid w:val="00E91708"/>
    <w:rsid w:val="00E918BC"/>
    <w:rsid w:val="00E92A79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E6275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4CB2"/>
    <w:rsid w:val="00FF6508"/>
    <w:rsid w:val="00FF6BA0"/>
    <w:rsid w:val="3AA8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caption" w:semiHidden="0" w:qFormat="1"/>
    <w:lsdException w:name="annotation reference" w:semiHidden="0" w:uiPriority="0" w:unhideWhenUsed="0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pPr>
      <w:spacing w:before="100" w:beforeAutospacing="1" w:after="100" w:afterAutospacing="1"/>
    </w:pPr>
  </w:style>
  <w:style w:type="paragraph" w:customStyle="1" w:styleId="s22">
    <w:name w:val="s_22"/>
    <w:basedOn w:val="a1"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/>
    <w:lsdException w:name="header" w:semiHidden="0" w:unhideWhenUsed="0"/>
    <w:lsdException w:name="footer" w:semiHidden="0" w:unhideWhenUsed="0"/>
    <w:lsdException w:name="caption" w:semiHidden="0" w:qFormat="1"/>
    <w:lsdException w:name="annotation reference" w:semiHidden="0" w:uiPriority="0" w:unhideWhenUsed="0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rPr>
      <w:sz w:val="20"/>
      <w:szCs w:val="20"/>
    </w:rPr>
  </w:style>
  <w:style w:type="paragraph" w:styleId="ae">
    <w:name w:val="annotation subject"/>
    <w:basedOn w:val="ac"/>
    <w:next w:val="ac"/>
    <w:link w:val="af"/>
    <w:qFormat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pPr>
      <w:spacing w:before="100" w:beforeAutospacing="1" w:after="100" w:afterAutospacing="1"/>
    </w:pPr>
  </w:style>
  <w:style w:type="paragraph" w:customStyle="1" w:styleId="s22">
    <w:name w:val="s_22"/>
    <w:basedOn w:val="a1"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260B-9272-4A56-A0E8-D1A4451C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151</Words>
  <Characters>35065</Characters>
  <Application>Microsoft Office Word</Application>
  <DocSecurity>0</DocSecurity>
  <Lines>292</Lines>
  <Paragraphs>82</Paragraphs>
  <ScaleCrop>false</ScaleCrop>
  <Company>diakov.net</Company>
  <LinksUpToDate>false</LinksUpToDate>
  <CharactersWithSpaces>4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4</cp:revision>
  <cp:lastPrinted>2017-10-16T08:25:00Z</cp:lastPrinted>
  <dcterms:created xsi:type="dcterms:W3CDTF">2024-12-12T12:54:00Z</dcterms:created>
  <dcterms:modified xsi:type="dcterms:W3CDTF">2024-12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17F1D153654A4D449860A3F46CF0326E_12</vt:lpwstr>
  </property>
</Properties>
</file>